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del w:id="0" w:author="jinahar" w:date="2013-06-21T08:09:00Z">
        <w:r w:rsidRPr="00547DCB" w:rsidDel="00547DCB">
          <w:rPr>
            <w:rFonts w:ascii="Times New Roman" w:hAnsi="Times New Roman" w:cs="Times New Roman"/>
            <w:sz w:val="24"/>
            <w:szCs w:val="24"/>
          </w:rPr>
          <w:delText>[</w:delText>
        </w:r>
        <w:r w:rsidRPr="00547DCB" w:rsidDel="00547DCB">
          <w:rPr>
            <w:rFonts w:ascii="Times New Roman" w:hAnsi="Times New Roman" w:cs="Times New Roman"/>
            <w:b/>
            <w:bCs/>
            <w:sz w:val="24"/>
            <w:szCs w:val="24"/>
          </w:rPr>
          <w:delText>NOTE</w:delText>
        </w:r>
        <w:r w:rsidRPr="00547DCB" w:rsidDel="00547DCB">
          <w:rPr>
            <w:rFonts w:ascii="Times New Roman" w:hAnsi="Times New Roman" w:cs="Times New Roman"/>
            <w:sz w:val="24"/>
            <w:szCs w:val="24"/>
          </w:rPr>
          <w:delText>: Administrative Order DEQ 37 repealed applicable portions of SA 22, filed 6-7-68.]</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1" w:author="jinahar" w:date="2011-09-22T13:37:00Z"/>
          <w:rFonts w:ascii="Times New Roman" w:hAnsi="Times New Roman" w:cs="Times New Roman"/>
          <w:sz w:val="24"/>
          <w:szCs w:val="24"/>
        </w:rPr>
      </w:pPr>
      <w:ins w:id="2" w:author="jinahar" w:date="2011-09-22T13:37:00Z">
        <w:r w:rsidRPr="007C6BD9" w:rsidDel="005F2DD4">
          <w:rPr>
            <w:rFonts w:ascii="Times New Roman" w:hAnsi="Times New Roman" w:cs="Times New Roman"/>
            <w:sz w:val="24"/>
            <w:szCs w:val="24"/>
          </w:rPr>
          <w:t xml:space="preserve"> </w:t>
        </w:r>
      </w:ins>
      <w:del w:id="3"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4" w:author="jinahar" w:date="2011-09-22T13:37:00Z"/>
          <w:rFonts w:ascii="Times New Roman" w:hAnsi="Times New Roman" w:cs="Times New Roman"/>
          <w:sz w:val="24"/>
          <w:szCs w:val="24"/>
        </w:rPr>
      </w:pPr>
      <w:del w:id="5"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6" w:author="jinahar" w:date="2011-09-22T13:37:00Z"/>
          <w:rFonts w:ascii="Times New Roman" w:hAnsi="Times New Roman" w:cs="Times New Roman"/>
          <w:sz w:val="24"/>
          <w:szCs w:val="24"/>
        </w:rPr>
      </w:pPr>
      <w:del w:id="7"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8" w:author="jinahar" w:date="2011-09-22T13:37:00Z"/>
          <w:rFonts w:ascii="Times New Roman" w:hAnsi="Times New Roman" w:cs="Times New Roman"/>
          <w:sz w:val="24"/>
          <w:szCs w:val="24"/>
        </w:rPr>
      </w:pPr>
      <w:del w:id="9"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10" w:author="jinahar" w:date="2011-09-22T13:37:00Z"/>
          <w:rFonts w:ascii="Times New Roman" w:hAnsi="Times New Roman" w:cs="Times New Roman"/>
          <w:sz w:val="24"/>
          <w:szCs w:val="24"/>
        </w:rPr>
      </w:pPr>
      <w:del w:id="11"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 w:author="jinahar" w:date="2011-09-22T13:37:00Z">
        <w:r w:rsidR="005F2DD4" w:rsidRPr="007C6BD9">
          <w:rPr>
            <w:rFonts w:ascii="Times New Roman" w:hAnsi="Times New Roman" w:cs="Times New Roman"/>
            <w:sz w:val="24"/>
            <w:szCs w:val="24"/>
          </w:rPr>
          <w:t>1</w:t>
        </w:r>
      </w:ins>
      <w:del w:id="13"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4" w:author="jinahar" w:date="2011-09-22T13:37:00Z"/>
          <w:rFonts w:ascii="Times New Roman" w:hAnsi="Times New Roman" w:cs="Times New Roman"/>
          <w:sz w:val="24"/>
          <w:szCs w:val="24"/>
        </w:rPr>
      </w:pPr>
      <w:ins w:id="15" w:author="jinahar" w:date="2011-09-22T13:37:00Z">
        <w:r w:rsidRPr="007C6BD9" w:rsidDel="005F2DD4">
          <w:rPr>
            <w:rFonts w:ascii="Times New Roman" w:hAnsi="Times New Roman" w:cs="Times New Roman"/>
            <w:sz w:val="24"/>
            <w:szCs w:val="24"/>
          </w:rPr>
          <w:t xml:space="preserve"> </w:t>
        </w:r>
      </w:ins>
      <w:del w:id="16"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7" w:author="jinahar" w:date="2011-09-22T13:37:00Z">
        <w:r w:rsidR="005F2DD4" w:rsidRPr="007C6BD9">
          <w:rPr>
            <w:rFonts w:ascii="Times New Roman" w:hAnsi="Times New Roman" w:cs="Times New Roman"/>
            <w:sz w:val="24"/>
            <w:szCs w:val="24"/>
          </w:rPr>
          <w:t>2</w:t>
        </w:r>
      </w:ins>
      <w:del w:id="18"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395AE8" w:rsidRDefault="00002533" w:rsidP="00061350">
      <w:pPr>
        <w:rPr>
          <w:del w:id="19" w:author="Jill Inahara" w:date="2013-04-02T14:32:00Z"/>
          <w:rFonts w:ascii="Times New Roman" w:hAnsi="Times New Roman" w:cs="Times New Roman"/>
          <w:sz w:val="24"/>
          <w:szCs w:val="24"/>
        </w:rPr>
      </w:pPr>
      <w:del w:id="20" w:author="jinahar" w:date="2013-06-21T08:26:00Z">
        <w:r w:rsidRPr="007C6BD9" w:rsidDel="00AC1A42">
          <w:rPr>
            <w:rFonts w:ascii="Times New Roman" w:hAnsi="Times New Roman" w:cs="Times New Roman"/>
            <w:sz w:val="24"/>
            <w:szCs w:val="24"/>
          </w:rPr>
          <w:delText>(</w:delText>
        </w:r>
      </w:del>
      <w:del w:id="21" w:author="jinahar" w:date="2011-09-22T13:37:00Z">
        <w:r w:rsidRPr="007C6BD9" w:rsidDel="005F2DD4">
          <w:rPr>
            <w:rFonts w:ascii="Times New Roman" w:hAnsi="Times New Roman" w:cs="Times New Roman"/>
            <w:sz w:val="24"/>
            <w:szCs w:val="24"/>
          </w:rPr>
          <w:delText>9</w:delText>
        </w:r>
      </w:del>
      <w:del w:id="22" w:author="Jill Inahara" w:date="2013-04-02T14:32:00Z">
        <w:r w:rsidRPr="007C6BD9" w:rsidDel="00395AE8">
          <w:rPr>
            <w:rFonts w:ascii="Times New Roman" w:hAnsi="Times New Roman" w:cs="Times New Roman"/>
            <w:sz w:val="24"/>
            <w:szCs w:val="24"/>
          </w:rPr>
          <w:delText xml:space="preserve">) "Continual Monitoring:" </w:delText>
        </w:r>
      </w:del>
    </w:p>
    <w:p w:rsidR="00002533" w:rsidRPr="007C6BD9" w:rsidDel="00061350" w:rsidRDefault="00002533" w:rsidP="00061350">
      <w:pPr>
        <w:rPr>
          <w:del w:id="23" w:author="jinahar" w:date="2013-02-21T13:56:00Z"/>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5" w:author="jinahar" w:date="2013-02-21T13:56:00Z">
        <w:r w:rsidRPr="007C6BD9" w:rsidDel="00061350">
          <w:rPr>
            <w:rFonts w:ascii="Times New Roman" w:hAnsi="Times New Roman" w:cs="Times New Roman"/>
            <w:sz w:val="24"/>
            <w:szCs w:val="24"/>
          </w:rPr>
          <w:delText>(b) As used in OAR 340-234-0400 through 340-234-</w:delText>
        </w:r>
      </w:del>
      <w:del w:id="26" w:author="Jill Inahara" w:date="2013-04-02T14:32:00Z">
        <w:r w:rsidRPr="007C6BD9" w:rsidDel="00395AE8">
          <w:rPr>
            <w:rFonts w:ascii="Times New Roman" w:hAnsi="Times New Roman" w:cs="Times New Roman"/>
            <w:sz w:val="24"/>
            <w:szCs w:val="24"/>
          </w:rPr>
          <w:delText>0430 means sampling and analysis in a continuous or timed sequence, using techniques which will adequately reflect actual emission levels, ambient air levels, or concentrations on a continuous basis.</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7" w:author="jinahar" w:date="2013-06-21T08:27:00Z">
        <w:r w:rsidR="00AC1A42">
          <w:rPr>
            <w:rFonts w:ascii="Times New Roman" w:hAnsi="Times New Roman" w:cs="Times New Roman"/>
            <w:sz w:val="24"/>
            <w:szCs w:val="24"/>
          </w:rPr>
          <w:t>3</w:t>
        </w:r>
      </w:ins>
      <w:del w:id="28"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9" w:author="jinahar" w:date="2011-09-22T13:38:00Z"/>
          <w:rFonts w:ascii="Times New Roman" w:hAnsi="Times New Roman" w:cs="Times New Roman"/>
          <w:sz w:val="24"/>
          <w:szCs w:val="24"/>
        </w:rPr>
      </w:pPr>
      <w:ins w:id="30" w:author="jinahar" w:date="2011-09-22T13:38:00Z">
        <w:r w:rsidRPr="007C6BD9" w:rsidDel="005F2DD4">
          <w:rPr>
            <w:rFonts w:ascii="Times New Roman" w:hAnsi="Times New Roman" w:cs="Times New Roman"/>
            <w:sz w:val="24"/>
            <w:szCs w:val="24"/>
          </w:rPr>
          <w:t xml:space="preserve"> </w:t>
        </w:r>
      </w:ins>
      <w:del w:id="31"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2"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3" w:author="jinahar" w:date="2013-06-21T08:27:00Z">
        <w:r w:rsidR="00AC1A42">
          <w:rPr>
            <w:rFonts w:ascii="Times New Roman" w:hAnsi="Times New Roman" w:cs="Times New Roman"/>
            <w:sz w:val="24"/>
            <w:szCs w:val="24"/>
          </w:rPr>
          <w:t>4</w:t>
        </w:r>
      </w:ins>
      <w:del w:id="34"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w:t>
      </w:r>
      <w:del w:id="35" w:author="pcuser" w:date="2013-06-11T14:16:00Z">
        <w:r w:rsidRPr="007C6BD9" w:rsidDel="00D04F62">
          <w:rPr>
            <w:rFonts w:ascii="Times New Roman" w:hAnsi="Times New Roman" w:cs="Times New Roman"/>
            <w:sz w:val="24"/>
            <w:szCs w:val="24"/>
          </w:rPr>
          <w:delText xml:space="preserve">or Department </w:delText>
        </w:r>
        <w:r w:rsidR="00430163" w:rsidRPr="00170B2D" w:rsidDel="00D04F62">
          <w:rPr>
            <w:rFonts w:ascii="Times New Roman" w:hAnsi="Times New Roman" w:cs="Times New Roman"/>
            <w:sz w:val="24"/>
            <w:szCs w:val="24"/>
          </w:rPr>
          <w:delText>approved</w:delText>
        </w:r>
        <w:r w:rsidRPr="00170B2D" w:rsidDel="00D04F62">
          <w:rPr>
            <w:rFonts w:ascii="Times New Roman" w:hAnsi="Times New Roman" w:cs="Times New Roman"/>
            <w:sz w:val="24"/>
            <w:szCs w:val="24"/>
          </w:rPr>
          <w:delText xml:space="preserve"> equivalent</w:delText>
        </w:r>
        <w:r w:rsidRPr="007C6BD9" w:rsidDel="00D04F62">
          <w:rPr>
            <w:rFonts w:ascii="Times New Roman" w:hAnsi="Times New Roman" w:cs="Times New Roman"/>
            <w:sz w:val="24"/>
            <w:szCs w:val="24"/>
          </w:rPr>
          <w:delText xml:space="preserve"> period, </w:delText>
        </w:r>
      </w:del>
      <w:r w:rsidRPr="007C6BD9">
        <w:rPr>
          <w:rFonts w:ascii="Times New Roman" w:hAnsi="Times New Roman" w:cs="Times New Roman"/>
          <w:sz w:val="24"/>
          <w:szCs w:val="24"/>
        </w:rPr>
        <w:t xml:space="preserve">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36"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7"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38"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Del="003440FA" w:rsidRDefault="00061350" w:rsidP="00002533">
      <w:pPr>
        <w:rPr>
          <w:del w:id="39" w:author="jinahar" w:date="2013-03-12T09:41:00Z"/>
          <w:rFonts w:ascii="Times New Roman" w:hAnsi="Times New Roman" w:cs="Times New Roman"/>
          <w:sz w:val="24"/>
          <w:szCs w:val="24"/>
        </w:rPr>
      </w:pPr>
      <w:ins w:id="40" w:author="jinahar" w:date="2013-02-21T14:01:00Z">
        <w:r w:rsidRPr="00061350">
          <w:rPr>
            <w:rFonts w:ascii="Times New Roman" w:hAnsi="Times New Roman" w:cs="Times New Roman"/>
            <w:sz w:val="24"/>
            <w:szCs w:val="24"/>
          </w:rPr>
          <w:t>(</w:t>
        </w:r>
      </w:ins>
      <w:ins w:id="41" w:author="jinahar" w:date="2013-06-21T08:28:00Z">
        <w:r w:rsidR="00AC1A42">
          <w:rPr>
            <w:rFonts w:ascii="Times New Roman" w:hAnsi="Times New Roman" w:cs="Times New Roman"/>
            <w:sz w:val="24"/>
            <w:szCs w:val="24"/>
          </w:rPr>
          <w:t>5</w:t>
        </w:r>
      </w:ins>
      <w:ins w:id="42" w:author="jinahar" w:date="2013-02-21T14:01:00Z">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43" w:author="jinahar" w:date="2013-02-21T14:04:00Z">
        <w:r>
          <w:rPr>
            <w:rFonts w:ascii="Times New Roman" w:hAnsi="Times New Roman" w:cs="Times New Roman"/>
            <w:sz w:val="24"/>
            <w:szCs w:val="24"/>
          </w:rPr>
          <w:t xml:space="preserve">standard </w:t>
        </w:r>
      </w:ins>
      <w:ins w:id="44" w:author="jinahar" w:date="2013-02-21T14:01:00Z">
        <w:r w:rsidRPr="00061350">
          <w:rPr>
            <w:rFonts w:ascii="Times New Roman" w:hAnsi="Times New Roman" w:cs="Times New Roman"/>
            <w:sz w:val="24"/>
            <w:szCs w:val="24"/>
          </w:rPr>
          <w:t xml:space="preserve">cubic foot. </w:t>
        </w:r>
      </w:ins>
    </w:p>
    <w:p w:rsidR="00002533" w:rsidRPr="007C6BD9" w:rsidDel="005F2DD4" w:rsidRDefault="00002533" w:rsidP="00002533">
      <w:pPr>
        <w:rPr>
          <w:del w:id="45" w:author="jinahar" w:date="2011-09-22T13:38:00Z"/>
          <w:rFonts w:ascii="Times New Roman" w:hAnsi="Times New Roman" w:cs="Times New Roman"/>
          <w:sz w:val="24"/>
          <w:szCs w:val="24"/>
        </w:rPr>
      </w:pPr>
      <w:del w:id="46" w:author="jinahar" w:date="2011-09-22T13:38:00Z">
        <w:r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7" w:author="jinahar" w:date="2011-09-22T13:38:00Z"/>
          <w:rFonts w:ascii="Times New Roman" w:hAnsi="Times New Roman" w:cs="Times New Roman"/>
          <w:sz w:val="24"/>
          <w:szCs w:val="24"/>
        </w:rPr>
      </w:pPr>
      <w:del w:id="48"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49" w:author="jinahar" w:date="2011-09-22T13:38:00Z"/>
          <w:rFonts w:ascii="Times New Roman" w:hAnsi="Times New Roman" w:cs="Times New Roman"/>
          <w:sz w:val="24"/>
          <w:szCs w:val="24"/>
        </w:rPr>
      </w:pPr>
      <w:del w:id="50"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1" w:author="jinahar" w:date="2011-09-22T13:38:00Z"/>
          <w:rFonts w:ascii="Times New Roman" w:hAnsi="Times New Roman" w:cs="Times New Roman"/>
          <w:sz w:val="24"/>
          <w:szCs w:val="24"/>
        </w:rPr>
      </w:pPr>
      <w:del w:id="52"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002533" w:rsidRPr="007C6BD9" w:rsidDel="005F2DD4" w:rsidRDefault="00002533" w:rsidP="00002533">
      <w:pPr>
        <w:rPr>
          <w:del w:id="53" w:author="jinahar" w:date="2011-09-22T13:38:00Z"/>
          <w:rFonts w:ascii="Times New Roman" w:hAnsi="Times New Roman" w:cs="Times New Roman"/>
          <w:sz w:val="24"/>
          <w:szCs w:val="24"/>
        </w:rPr>
      </w:pPr>
      <w:del w:id="54" w:author="jinahar" w:date="2011-09-22T13:38:00Z">
        <w:r w:rsidRPr="007C6BD9" w:rsidDel="005F2DD4">
          <w:rPr>
            <w:rFonts w:ascii="Times New Roman" w:hAnsi="Times New Roman" w:cs="Times New Roman"/>
            <w:sz w:val="24"/>
            <w:szCs w:val="24"/>
          </w:rPr>
          <w:lastRenderedPageBreak/>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5" w:author="jinahar" w:date="2011-09-22T13:38:00Z"/>
          <w:rFonts w:ascii="Times New Roman" w:hAnsi="Times New Roman" w:cs="Times New Roman"/>
          <w:sz w:val="24"/>
          <w:szCs w:val="24"/>
        </w:rPr>
      </w:pPr>
      <w:del w:id="56"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7" w:author="jinahar" w:date="2011-09-22T13:39:00Z">
        <w:r w:rsidR="005F2DD4" w:rsidRPr="007C6BD9">
          <w:rPr>
            <w:rFonts w:ascii="Times New Roman" w:hAnsi="Times New Roman" w:cs="Times New Roman"/>
            <w:sz w:val="24"/>
            <w:szCs w:val="24"/>
          </w:rPr>
          <w:t>6</w:t>
        </w:r>
      </w:ins>
      <w:del w:id="58"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9" w:author="jinahar" w:date="2011-09-22T13:39:00Z">
        <w:r w:rsidR="005F2DD4" w:rsidRPr="007C6BD9">
          <w:rPr>
            <w:rFonts w:ascii="Times New Roman" w:hAnsi="Times New Roman" w:cs="Times New Roman"/>
            <w:sz w:val="24"/>
            <w:szCs w:val="24"/>
          </w:rPr>
          <w:t>7</w:t>
        </w:r>
      </w:ins>
      <w:del w:id="60"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1" w:author="jinahar" w:date="2011-09-22T13:39:00Z"/>
          <w:rFonts w:ascii="Times New Roman" w:hAnsi="Times New Roman" w:cs="Times New Roman"/>
          <w:sz w:val="24"/>
          <w:szCs w:val="24"/>
        </w:rPr>
      </w:pPr>
      <w:ins w:id="62" w:author="jinahar" w:date="2011-09-22T13:39:00Z">
        <w:r w:rsidRPr="007C6BD9" w:rsidDel="005F2DD4">
          <w:rPr>
            <w:rFonts w:ascii="Times New Roman" w:hAnsi="Times New Roman" w:cs="Times New Roman"/>
            <w:sz w:val="24"/>
            <w:szCs w:val="24"/>
          </w:rPr>
          <w:t xml:space="preserve"> </w:t>
        </w:r>
      </w:ins>
      <w:del w:id="63"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4" w:author="jinahar" w:date="2011-09-30T10:08:00Z"/>
          <w:rFonts w:ascii="Times New Roman" w:hAnsi="Times New Roman" w:cs="Times New Roman"/>
          <w:sz w:val="24"/>
          <w:szCs w:val="24"/>
        </w:rPr>
      </w:pPr>
      <w:del w:id="65" w:author="jinahar" w:date="2011-09-30T10:08:00Z">
        <w:r w:rsidRPr="007C6BD9" w:rsidDel="0061724D">
          <w:rPr>
            <w:rFonts w:ascii="Times New Roman" w:hAnsi="Times New Roman" w:cs="Times New Roman"/>
            <w:sz w:val="24"/>
            <w:szCs w:val="24"/>
          </w:rPr>
          <w:delText>(</w:delText>
        </w:r>
      </w:del>
      <w:del w:id="66" w:author="jinahar" w:date="2011-09-22T13:39:00Z">
        <w:r w:rsidRPr="007C6BD9" w:rsidDel="005F2DD4">
          <w:rPr>
            <w:rFonts w:ascii="Times New Roman" w:hAnsi="Times New Roman" w:cs="Times New Roman"/>
            <w:sz w:val="24"/>
            <w:szCs w:val="24"/>
          </w:rPr>
          <w:delText>22</w:delText>
        </w:r>
      </w:del>
      <w:del w:id="67"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68" w:author="jinahar" w:date="2011-09-22T13:39:00Z"/>
          <w:rFonts w:ascii="Times New Roman" w:hAnsi="Times New Roman" w:cs="Times New Roman"/>
          <w:sz w:val="24"/>
          <w:szCs w:val="24"/>
        </w:rPr>
      </w:pPr>
      <w:del w:id="69"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0" w:author="jinahar" w:date="2011-10-03T10:07:00Z">
        <w:r w:rsidR="00B53559" w:rsidRPr="007C6BD9">
          <w:rPr>
            <w:rFonts w:ascii="Times New Roman" w:hAnsi="Times New Roman" w:cs="Times New Roman"/>
            <w:sz w:val="24"/>
            <w:szCs w:val="24"/>
          </w:rPr>
          <w:t>8</w:t>
        </w:r>
      </w:ins>
      <w:del w:id="71"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2" w:author="jinahar" w:date="2011-10-03T10:14:00Z">
        <w:r w:rsidRPr="007C6BD9" w:rsidDel="008B50EE">
          <w:rPr>
            <w:rFonts w:ascii="Times New Roman" w:hAnsi="Times New Roman" w:cs="Times New Roman"/>
            <w:sz w:val="24"/>
            <w:szCs w:val="24"/>
          </w:rPr>
          <w:delText>i</w:delText>
        </w:r>
      </w:del>
      <w:ins w:id="73"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4" w:author="jinahar" w:date="2011-10-03T10:07:00Z">
        <w:r w:rsidR="00B53559" w:rsidRPr="007C6BD9">
          <w:rPr>
            <w:rFonts w:ascii="Times New Roman" w:hAnsi="Times New Roman" w:cs="Times New Roman"/>
            <w:sz w:val="24"/>
            <w:szCs w:val="24"/>
          </w:rPr>
          <w:t>9</w:t>
        </w:r>
      </w:ins>
      <w:del w:id="75"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6" w:author="jinahar" w:date="2011-09-22T13:39:00Z">
        <w:r w:rsidR="005F2DD4" w:rsidRPr="007C6BD9">
          <w:rPr>
            <w:rFonts w:ascii="Times New Roman" w:hAnsi="Times New Roman" w:cs="Times New Roman"/>
            <w:sz w:val="24"/>
            <w:szCs w:val="24"/>
          </w:rPr>
          <w:t>1</w:t>
        </w:r>
      </w:ins>
      <w:ins w:id="77" w:author="jinahar" w:date="2011-10-03T10:07:00Z">
        <w:r w:rsidR="00B53559" w:rsidRPr="007C6BD9">
          <w:rPr>
            <w:rFonts w:ascii="Times New Roman" w:hAnsi="Times New Roman" w:cs="Times New Roman"/>
            <w:sz w:val="24"/>
            <w:szCs w:val="24"/>
          </w:rPr>
          <w:t>0</w:t>
        </w:r>
      </w:ins>
      <w:del w:id="78"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s used in OAR 340-234-0400 through 340-234-0430 means sources of sulfur oxide emissions including, but not limited to washers, washer filtrate tanks, digester dilution tanks,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multiple effect evaporators, storage tanks, any operation connected with the handling of </w:t>
      </w:r>
      <w:r w:rsidRPr="007C6BD9">
        <w:rPr>
          <w:rFonts w:ascii="Times New Roman" w:hAnsi="Times New Roman" w:cs="Times New Roman"/>
          <w:sz w:val="24"/>
          <w:szCs w:val="24"/>
        </w:rPr>
        <w:lastRenderedPageBreak/>
        <w:t>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79" w:author="jinahar" w:date="2011-09-22T13:40:00Z"/>
          <w:rFonts w:ascii="Times New Roman" w:hAnsi="Times New Roman" w:cs="Times New Roman"/>
          <w:sz w:val="24"/>
          <w:szCs w:val="24"/>
        </w:rPr>
      </w:pPr>
      <w:ins w:id="80" w:author="jinahar" w:date="2011-09-22T13:40:00Z">
        <w:r w:rsidRPr="007C6BD9" w:rsidDel="005F2DD4">
          <w:rPr>
            <w:rFonts w:ascii="Times New Roman" w:hAnsi="Times New Roman" w:cs="Times New Roman"/>
            <w:sz w:val="24"/>
            <w:szCs w:val="24"/>
          </w:rPr>
          <w:t xml:space="preserve"> </w:t>
        </w:r>
      </w:ins>
      <w:del w:id="81"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82" w:author="jinahar" w:date="2011-09-22T13:40:00Z"/>
          <w:rFonts w:ascii="Times New Roman" w:hAnsi="Times New Roman" w:cs="Times New Roman"/>
          <w:sz w:val="24"/>
          <w:szCs w:val="24"/>
        </w:rPr>
      </w:pPr>
      <w:del w:id="83"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4" w:author="jinahar" w:date="2011-09-22T13:40:00Z"/>
          <w:rFonts w:ascii="Times New Roman" w:hAnsi="Times New Roman" w:cs="Times New Roman"/>
          <w:sz w:val="24"/>
          <w:szCs w:val="24"/>
        </w:rPr>
      </w:pPr>
      <w:del w:id="85"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6" w:author="jinahar" w:date="2011-09-22T13:40:00Z"/>
          <w:rFonts w:ascii="Times New Roman" w:hAnsi="Times New Roman" w:cs="Times New Roman"/>
          <w:sz w:val="24"/>
          <w:szCs w:val="24"/>
        </w:rPr>
      </w:pPr>
      <w:del w:id="87"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88" w:author="jinahar" w:date="2011-09-22T13:40:00Z"/>
          <w:rFonts w:ascii="Times New Roman" w:hAnsi="Times New Roman" w:cs="Times New Roman"/>
          <w:sz w:val="24"/>
          <w:szCs w:val="24"/>
        </w:rPr>
      </w:pPr>
      <w:del w:id="89"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90" w:author="Preferred Customer" w:date="2012-12-28T13:51:00Z"/>
          <w:rFonts w:ascii="Times New Roman" w:hAnsi="Times New Roman" w:cs="Times New Roman"/>
          <w:sz w:val="24"/>
          <w:szCs w:val="24"/>
        </w:rPr>
      </w:pPr>
      <w:ins w:id="91" w:author="Preferred Customer" w:date="2012-12-28T13:51:00Z">
        <w:r w:rsidRPr="007C6BD9" w:rsidDel="009C40C2">
          <w:rPr>
            <w:rFonts w:ascii="Times New Roman" w:hAnsi="Times New Roman" w:cs="Times New Roman"/>
            <w:sz w:val="24"/>
            <w:szCs w:val="24"/>
          </w:rPr>
          <w:t xml:space="preserve"> </w:t>
        </w:r>
      </w:ins>
      <w:del w:id="92"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3" w:author="jinahar" w:date="2011-09-22T13:40:00Z"/>
          <w:rFonts w:ascii="Times New Roman" w:hAnsi="Times New Roman" w:cs="Times New Roman"/>
          <w:sz w:val="24"/>
          <w:szCs w:val="24"/>
        </w:rPr>
      </w:pPr>
      <w:del w:id="94"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5" w:author="jinahar" w:date="2011-09-30T10:01:00Z"/>
          <w:rFonts w:ascii="Times New Roman" w:hAnsi="Times New Roman" w:cs="Times New Roman"/>
          <w:sz w:val="24"/>
          <w:szCs w:val="24"/>
        </w:rPr>
      </w:pPr>
      <w:del w:id="96" w:author="jinahar" w:date="2011-09-30T10:01:00Z">
        <w:r w:rsidRPr="007C6BD9" w:rsidDel="0061724D">
          <w:rPr>
            <w:rFonts w:ascii="Times New Roman" w:hAnsi="Times New Roman" w:cs="Times New Roman"/>
            <w:sz w:val="24"/>
            <w:szCs w:val="24"/>
          </w:rPr>
          <w:delText>(</w:delText>
        </w:r>
      </w:del>
      <w:del w:id="97" w:author="jinahar" w:date="2011-09-22T13:40:00Z">
        <w:r w:rsidRPr="007C6BD9" w:rsidDel="005F2DD4">
          <w:rPr>
            <w:rFonts w:ascii="Times New Roman" w:hAnsi="Times New Roman" w:cs="Times New Roman"/>
            <w:sz w:val="24"/>
            <w:szCs w:val="24"/>
          </w:rPr>
          <w:delText>3</w:delText>
        </w:r>
      </w:del>
      <w:del w:id="98"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99" w:author="jinahar" w:date="2011-09-22T13:40:00Z"/>
          <w:rFonts w:ascii="Times New Roman" w:hAnsi="Times New Roman" w:cs="Times New Roman"/>
          <w:sz w:val="24"/>
          <w:szCs w:val="24"/>
        </w:rPr>
      </w:pPr>
      <w:del w:id="100"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w:delText>
        </w:r>
        <w:r w:rsidRPr="007C6BD9" w:rsidDel="005F2DD4">
          <w:rPr>
            <w:rFonts w:ascii="Times New Roman" w:hAnsi="Times New Roman" w:cs="Times New Roman"/>
            <w:sz w:val="24"/>
            <w:szCs w:val="24"/>
          </w:rPr>
          <w:lastRenderedPageBreak/>
          <w:delText xml:space="preserve">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01"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02" w:author="jinahar" w:date="2011-09-22T13:40:00Z">
        <w:r w:rsidR="005F2DD4" w:rsidRPr="007C6BD9">
          <w:rPr>
            <w:rFonts w:ascii="Times New Roman" w:hAnsi="Times New Roman" w:cs="Times New Roman"/>
            <w:sz w:val="24"/>
            <w:szCs w:val="24"/>
          </w:rPr>
          <w:t>1</w:t>
        </w:r>
      </w:ins>
      <w:ins w:id="103" w:author="jinahar" w:date="2011-10-03T10:08:00Z">
        <w:r w:rsidR="00B53559" w:rsidRPr="007C6BD9">
          <w:rPr>
            <w:rFonts w:ascii="Times New Roman" w:hAnsi="Times New Roman" w:cs="Times New Roman"/>
            <w:sz w:val="24"/>
            <w:szCs w:val="24"/>
          </w:rPr>
          <w:t>1</w:t>
        </w:r>
      </w:ins>
      <w:del w:id="104" w:author="jinahar" w:date="2011-10-03T10:08:00Z">
        <w:r w:rsidRPr="007C6BD9" w:rsidDel="00B53559">
          <w:rPr>
            <w:rFonts w:ascii="Times New Roman" w:hAnsi="Times New Roman" w:cs="Times New Roman"/>
            <w:sz w:val="24"/>
            <w:szCs w:val="24"/>
          </w:rPr>
          <w:delText>3</w:delText>
        </w:r>
      </w:del>
      <w:del w:id="105"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6"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7" w:author="jinahar" w:date="2011-10-03T10:24:00Z">
        <w:r w:rsidRPr="007C6BD9" w:rsidDel="007611AB">
          <w:rPr>
            <w:rFonts w:ascii="Times New Roman" w:hAnsi="Times New Roman" w:cs="Times New Roman"/>
            <w:sz w:val="24"/>
            <w:szCs w:val="24"/>
          </w:rPr>
          <w:delText>(a) A</w:delText>
        </w:r>
      </w:del>
      <w:proofErr w:type="gramStart"/>
      <w:ins w:id="108"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Department </w:t>
      </w:r>
      <w:r w:rsidR="00430163" w:rsidRPr="00201454">
        <w:rPr>
          <w:rFonts w:ascii="Times New Roman" w:hAnsi="Times New Roman" w:cs="Times New Roman"/>
          <w:sz w:val="24"/>
          <w:szCs w:val="24"/>
        </w:rPr>
        <w:t>approved</w:t>
      </w:r>
      <w:r w:rsidRPr="007C6BD9">
        <w:rPr>
          <w:rFonts w:ascii="Times New Roman" w:hAnsi="Times New Roman" w:cs="Times New Roman"/>
          <w:sz w:val="24"/>
          <w:szCs w:val="24"/>
        </w:rPr>
        <w:t xml:space="preserve">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09"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10" w:author="jinahar" w:date="2011-09-30T09:54:00Z"/>
          <w:rFonts w:ascii="Times New Roman" w:hAnsi="Times New Roman" w:cs="Times New Roman"/>
          <w:sz w:val="24"/>
          <w:szCs w:val="24"/>
        </w:rPr>
      </w:pPr>
      <w:ins w:id="111" w:author="jinahar" w:date="2011-09-30T09:54:00Z">
        <w:r w:rsidRPr="007C6BD9" w:rsidDel="00A2572C">
          <w:rPr>
            <w:rFonts w:ascii="Times New Roman" w:hAnsi="Times New Roman" w:cs="Times New Roman"/>
            <w:sz w:val="24"/>
            <w:szCs w:val="24"/>
          </w:rPr>
          <w:t xml:space="preserve"> </w:t>
        </w:r>
      </w:ins>
      <w:del w:id="112"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3" w:author="jinahar" w:date="2013-06-21T08:29:00Z">
        <w:r w:rsidR="00AC1A42">
          <w:rPr>
            <w:rFonts w:ascii="Times New Roman" w:hAnsi="Times New Roman" w:cs="Times New Roman"/>
            <w:sz w:val="24"/>
            <w:szCs w:val="24"/>
          </w:rPr>
          <w:t>12</w:t>
        </w:r>
      </w:ins>
      <w:del w:id="114" w:author="jinahar" w:date="2011-09-22T13:41:00Z">
        <w:r w:rsidRPr="007C6BD9" w:rsidDel="005F2DD4">
          <w:rPr>
            <w:rFonts w:ascii="Times New Roman" w:hAnsi="Times New Roman" w:cs="Times New Roman"/>
            <w:sz w:val="24"/>
            <w:szCs w:val="24"/>
          </w:rPr>
          <w:delText>3</w:delText>
        </w:r>
      </w:del>
      <w:del w:id="115"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6" w:author="jinahar" w:date="2013-06-21T08:29:00Z">
        <w:r w:rsidR="00AC1A42">
          <w:rPr>
            <w:rFonts w:ascii="Times New Roman" w:hAnsi="Times New Roman" w:cs="Times New Roman"/>
            <w:sz w:val="24"/>
            <w:szCs w:val="24"/>
          </w:rPr>
          <w:t>13</w:t>
        </w:r>
      </w:ins>
      <w:del w:id="117" w:author="jinahar" w:date="2011-09-22T13:41:00Z">
        <w:r w:rsidRPr="007C6BD9" w:rsidDel="005F2DD4">
          <w:rPr>
            <w:rFonts w:ascii="Times New Roman" w:hAnsi="Times New Roman" w:cs="Times New Roman"/>
            <w:sz w:val="24"/>
            <w:szCs w:val="24"/>
          </w:rPr>
          <w:delText>3</w:delText>
        </w:r>
      </w:del>
      <w:del w:id="118"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9" w:author="jinahar" w:date="2013-06-21T08:29:00Z">
        <w:r w:rsidR="00AC1A42">
          <w:rPr>
            <w:rFonts w:ascii="Times New Roman" w:hAnsi="Times New Roman" w:cs="Times New Roman"/>
            <w:sz w:val="24"/>
            <w:szCs w:val="24"/>
          </w:rPr>
          <w:t>14</w:t>
        </w:r>
      </w:ins>
      <w:del w:id="120" w:author="jinahar" w:date="2011-09-22T13:41:00Z">
        <w:r w:rsidRPr="007C6BD9" w:rsidDel="005F2DD4">
          <w:rPr>
            <w:rFonts w:ascii="Times New Roman" w:hAnsi="Times New Roman" w:cs="Times New Roman"/>
            <w:sz w:val="24"/>
            <w:szCs w:val="24"/>
          </w:rPr>
          <w:delText>3</w:delText>
        </w:r>
      </w:del>
      <w:del w:id="121"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2" w:author="jinahar" w:date="2013-06-21T08:28:00Z">
        <w:r w:rsidR="00AC1A42">
          <w:rPr>
            <w:rFonts w:ascii="Times New Roman" w:hAnsi="Times New Roman" w:cs="Times New Roman"/>
            <w:sz w:val="24"/>
            <w:szCs w:val="24"/>
          </w:rPr>
          <w:t>15</w:t>
        </w:r>
      </w:ins>
      <w:del w:id="123" w:author="jinahar" w:date="2011-09-22T13:41:00Z">
        <w:r w:rsidRPr="007C6BD9" w:rsidDel="005F2DD4">
          <w:rPr>
            <w:rFonts w:ascii="Times New Roman" w:hAnsi="Times New Roman" w:cs="Times New Roman"/>
            <w:sz w:val="24"/>
            <w:szCs w:val="24"/>
          </w:rPr>
          <w:delText>3</w:delText>
        </w:r>
      </w:del>
      <w:del w:id="124"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5" w:author="jinahar" w:date="2013-06-21T08:28:00Z">
        <w:r w:rsidR="00AC1A42">
          <w:rPr>
            <w:rFonts w:ascii="Times New Roman" w:hAnsi="Times New Roman" w:cs="Times New Roman"/>
            <w:sz w:val="24"/>
            <w:szCs w:val="24"/>
          </w:rPr>
          <w:t>16</w:t>
        </w:r>
      </w:ins>
      <w:del w:id="126" w:author="jinahar" w:date="2011-09-22T13:41:00Z">
        <w:r w:rsidRPr="007C6BD9" w:rsidDel="005F2DD4">
          <w:rPr>
            <w:rFonts w:ascii="Times New Roman" w:hAnsi="Times New Roman" w:cs="Times New Roman"/>
            <w:sz w:val="24"/>
            <w:szCs w:val="24"/>
          </w:rPr>
          <w:delText>3</w:delText>
        </w:r>
      </w:del>
      <w:del w:id="127" w:author="jinahar" w:date="2011-10-03T10:08:00Z">
        <w:r w:rsidRPr="007C6BD9" w:rsidDel="00B53559">
          <w:rPr>
            <w:rFonts w:ascii="Times New Roman" w:hAnsi="Times New Roman" w:cs="Times New Roman"/>
            <w:sz w:val="24"/>
            <w:szCs w:val="24"/>
          </w:rPr>
          <w:delText>8</w:delText>
        </w:r>
      </w:del>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28" w:author="jinahar" w:date="2011-09-22T13:41:00Z"/>
          <w:rFonts w:ascii="Times New Roman" w:hAnsi="Times New Roman" w:cs="Times New Roman"/>
          <w:sz w:val="24"/>
          <w:szCs w:val="24"/>
        </w:rPr>
      </w:pPr>
      <w:ins w:id="129" w:author="jinahar" w:date="2011-09-22T13:41:00Z">
        <w:r w:rsidRPr="007C6BD9" w:rsidDel="005F2DD4">
          <w:rPr>
            <w:rFonts w:ascii="Times New Roman" w:hAnsi="Times New Roman" w:cs="Times New Roman"/>
            <w:sz w:val="24"/>
            <w:szCs w:val="24"/>
          </w:rPr>
          <w:t xml:space="preserve"> </w:t>
        </w:r>
      </w:ins>
      <w:del w:id="130"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31"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w:delText>
        </w:r>
        <w:r w:rsidRPr="007C6BD9" w:rsidDel="00061350">
          <w:rPr>
            <w:rFonts w:ascii="Times New Roman" w:hAnsi="Times New Roman" w:cs="Times New Roman"/>
            <w:sz w:val="24"/>
            <w:szCs w:val="24"/>
          </w:rPr>
          <w:lastRenderedPageBreak/>
          <w:delText xml:space="preserve">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2" w:author="jinahar" w:date="2011-10-03T10:08:00Z">
        <w:r w:rsidR="00B53559" w:rsidRPr="007C6BD9">
          <w:rPr>
            <w:rFonts w:ascii="Times New Roman" w:hAnsi="Times New Roman" w:cs="Times New Roman"/>
            <w:sz w:val="24"/>
            <w:szCs w:val="24"/>
          </w:rPr>
          <w:t>1</w:t>
        </w:r>
      </w:ins>
      <w:ins w:id="133" w:author="jinahar" w:date="2013-06-21T08:29:00Z">
        <w:r w:rsidR="00AC1A42">
          <w:rPr>
            <w:rFonts w:ascii="Times New Roman" w:hAnsi="Times New Roman" w:cs="Times New Roman"/>
            <w:sz w:val="24"/>
            <w:szCs w:val="24"/>
          </w:rPr>
          <w:t>7</w:t>
        </w:r>
      </w:ins>
      <w:del w:id="134"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35" w:author="jinahar" w:date="2011-09-22T13:42:00Z"/>
          <w:rFonts w:ascii="Times New Roman" w:hAnsi="Times New Roman" w:cs="Times New Roman"/>
          <w:sz w:val="24"/>
          <w:szCs w:val="24"/>
        </w:rPr>
      </w:pPr>
      <w:ins w:id="136" w:author="jinahar" w:date="2011-09-22T13:42:00Z">
        <w:r w:rsidRPr="007C6BD9" w:rsidDel="005F2DD4">
          <w:rPr>
            <w:rFonts w:ascii="Times New Roman" w:hAnsi="Times New Roman" w:cs="Times New Roman"/>
            <w:sz w:val="24"/>
            <w:szCs w:val="24"/>
          </w:rPr>
          <w:t xml:space="preserve"> </w:t>
        </w:r>
      </w:ins>
      <w:del w:id="137"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38" w:author="jinahar" w:date="2011-09-22T13:42:00Z"/>
          <w:rFonts w:ascii="Times New Roman" w:hAnsi="Times New Roman" w:cs="Times New Roman"/>
          <w:sz w:val="24"/>
          <w:szCs w:val="24"/>
        </w:rPr>
      </w:pPr>
      <w:del w:id="139"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0" w:author="jinahar" w:date="2011-09-22T13:42:00Z"/>
          <w:rFonts w:ascii="Times New Roman" w:hAnsi="Times New Roman" w:cs="Times New Roman"/>
          <w:sz w:val="24"/>
          <w:szCs w:val="24"/>
        </w:rPr>
      </w:pPr>
      <w:del w:id="141"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2" w:author="jinahar" w:date="2011-09-22T13:42:00Z"/>
          <w:rFonts w:ascii="Times New Roman" w:hAnsi="Times New Roman" w:cs="Times New Roman"/>
          <w:sz w:val="24"/>
          <w:szCs w:val="24"/>
        </w:rPr>
      </w:pPr>
      <w:del w:id="143"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w:t>
      </w:r>
      <w:ins w:id="144" w:author="jinahar" w:date="2013-06-21T08:29:00Z">
        <w:r w:rsidR="00AC1A42">
          <w:rPr>
            <w:rFonts w:ascii="Times New Roman" w:hAnsi="Times New Roman" w:cs="Times New Roman"/>
            <w:sz w:val="24"/>
            <w:szCs w:val="24"/>
          </w:rPr>
          <w:t>18</w:t>
        </w:r>
      </w:ins>
      <w:del w:id="145" w:author="jinahar" w:date="2013-06-21T08:29:00Z">
        <w:r w:rsidRPr="007C6BD9" w:rsidDel="00AC1A42">
          <w:rPr>
            <w:rFonts w:ascii="Times New Roman" w:hAnsi="Times New Roman" w:cs="Times New Roman"/>
            <w:sz w:val="24"/>
            <w:szCs w:val="24"/>
          </w:rPr>
          <w:delText>46</w:delText>
        </w:r>
      </w:del>
      <w:r w:rsidRPr="007C6BD9">
        <w:rPr>
          <w:rFonts w:ascii="Times New Roman" w:hAnsi="Times New Roman" w:cs="Times New Roman"/>
          <w:sz w:val="24"/>
          <w:szCs w:val="24"/>
        </w:rPr>
        <w:t xml:space="preserve">)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46" w:author="jinahar" w:date="2011-09-30T09:48:00Z"/>
          <w:rFonts w:ascii="Times New Roman" w:hAnsi="Times New Roman" w:cs="Times New Roman"/>
          <w:sz w:val="24"/>
          <w:szCs w:val="24"/>
        </w:rPr>
      </w:pPr>
      <w:del w:id="147" w:author="jinahar" w:date="2011-09-30T09:48:00Z">
        <w:r w:rsidRPr="007C6BD9" w:rsidDel="00DE1927">
          <w:rPr>
            <w:rFonts w:ascii="Times New Roman" w:hAnsi="Times New Roman" w:cs="Times New Roman"/>
            <w:sz w:val="24"/>
            <w:szCs w:val="24"/>
          </w:rPr>
          <w:delText>(</w:delText>
        </w:r>
      </w:del>
      <w:del w:id="148" w:author="jinahar" w:date="2011-09-22T13:43:00Z">
        <w:r w:rsidRPr="007C6BD9" w:rsidDel="005F2DD4">
          <w:rPr>
            <w:rFonts w:ascii="Times New Roman" w:hAnsi="Times New Roman" w:cs="Times New Roman"/>
            <w:sz w:val="24"/>
            <w:szCs w:val="24"/>
          </w:rPr>
          <w:delText>47</w:delText>
        </w:r>
      </w:del>
      <w:del w:id="149"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w:t>
      </w:r>
      <w:r w:rsidRPr="007C6BD9">
        <w:rPr>
          <w:rFonts w:ascii="Times New Roman" w:hAnsi="Times New Roman" w:cs="Times New Roman"/>
          <w:sz w:val="24"/>
          <w:szCs w:val="24"/>
        </w:rPr>
        <w:lastRenderedPageBreak/>
        <w:t xml:space="preserve">10-14-99, Renumbered from 340-025-0005, 340-025-0150, 340-025-0220, 340-025-0305, 340-025-0350, 340-025-04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Operation of wigwam waste burners is prohibi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Emissions from wigwam waste burners included in a source's netting basis as of October 18, 2007 shall not be subtracted from the netting basis, except as provided in OAR 340-222-00</w:t>
      </w:r>
      <w:del w:id="150" w:author="Preferred Customer" w:date="2012-12-28T12:38:00Z">
        <w:r w:rsidRPr="007C6BD9" w:rsidDel="00A37863">
          <w:rPr>
            <w:rFonts w:ascii="Times New Roman" w:hAnsi="Times New Roman" w:cs="Times New Roman"/>
            <w:sz w:val="24"/>
            <w:szCs w:val="24"/>
          </w:rPr>
          <w:delText>4</w:delText>
        </w:r>
      </w:del>
      <w:ins w:id="151" w:author="Preferred Customer" w:date="2012-12-28T12:38:00Z">
        <w:r w:rsidR="00A37863">
          <w:rPr>
            <w:rFonts w:ascii="Times New Roman" w:hAnsi="Times New Roman" w:cs="Times New Roman"/>
            <w:sz w:val="24"/>
            <w:szCs w:val="24"/>
          </w:rPr>
          <w:t>5</w:t>
        </w:r>
      </w:ins>
      <w:r w:rsidRPr="007C6BD9">
        <w:rPr>
          <w:rFonts w:ascii="Times New Roman" w:hAnsi="Times New Roman" w:cs="Times New Roman"/>
          <w:sz w:val="24"/>
          <w:szCs w:val="24"/>
        </w:rPr>
        <w:t xml:space="preserve">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w:t>
      </w:r>
      <w:proofErr w:type="gramStart"/>
      <w:r w:rsidRPr="007C6BD9">
        <w:rPr>
          <w:rFonts w:ascii="Times New Roman" w:hAnsi="Times New Roman" w:cs="Times New Roman"/>
          <w:sz w:val="24"/>
          <w:szCs w:val="24"/>
        </w:rPr>
        <w:t>3-1-72;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0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xisting Administrative Agency Ord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provisions of OAR 340-234-0100 supersede any specific existing agency orders directed against specific parties or persons to abate air pollu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SA 30 f. 6-7-68, ef. </w:t>
      </w:r>
      <w:proofErr w:type="gramStart"/>
      <w:r w:rsidRPr="007C6BD9">
        <w:rPr>
          <w:rFonts w:ascii="Times New Roman" w:hAnsi="Times New Roman" w:cs="Times New Roman"/>
          <w:sz w:val="24"/>
          <w:szCs w:val="24"/>
        </w:rPr>
        <w:t>8-1-68; DEQ 4-1993, f. &amp; cert. ef.</w:t>
      </w:r>
      <w:proofErr w:type="gramEnd"/>
      <w:r w:rsidRPr="007C6BD9">
        <w:rPr>
          <w:rFonts w:ascii="Times New Roman" w:hAnsi="Times New Roman" w:cs="Times New Roman"/>
          <w:sz w:val="24"/>
          <w:szCs w:val="24"/>
        </w:rPr>
        <w:t xml:space="preserve"> 3-10-93, Renumbered from 340-025-0080; DEQ 22-1995, f. &amp; cert. ef.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027;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Kraft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2" w:author="jinahar" w:date="2012-10-18T11:32:00Z">
        <w:r w:rsidRPr="007C6BD9" w:rsidDel="007E6125">
          <w:rPr>
            <w:rFonts w:ascii="Times New Roman" w:hAnsi="Times New Roman" w:cs="Times New Roman"/>
            <w:sz w:val="24"/>
            <w:szCs w:val="24"/>
          </w:rPr>
          <w:delText>the Department</w:delText>
        </w:r>
      </w:del>
      <w:ins w:id="15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4" w:author="jinahar" w:date="2012-10-18T11:32:00Z">
        <w:r w:rsidRPr="007C6BD9" w:rsidDel="007E6125">
          <w:rPr>
            <w:rFonts w:ascii="Times New Roman" w:hAnsi="Times New Roman" w:cs="Times New Roman"/>
            <w:sz w:val="24"/>
            <w:szCs w:val="24"/>
          </w:rPr>
          <w:delText>The Department</w:delText>
        </w:r>
      </w:del>
      <w:ins w:id="15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The emissions of TRS from each recovery furnace placed in operation before January 1, 1969, shall not exceed 10 ppm and 0.15 Kg/metric ton (0.30 </w:t>
      </w:r>
      <w:ins w:id="156" w:author="Preferred Customer" w:date="2013-04-01T06:25:00Z">
        <w:r w:rsidR="00BF6EB9">
          <w:rPr>
            <w:rFonts w:ascii="Times New Roman" w:hAnsi="Times New Roman" w:cs="Times New Roman"/>
            <w:sz w:val="24"/>
            <w:szCs w:val="24"/>
          </w:rPr>
          <w:t>pound</w:t>
        </w:r>
      </w:ins>
      <w:del w:id="157" w:author="Preferred Customer" w:date="2013-04-01T06:25:00Z">
        <w:r w:rsidRPr="007C6BD9" w:rsidDel="00BF6EB9">
          <w:rPr>
            <w:rFonts w:ascii="Times New Roman" w:hAnsi="Times New Roman" w:cs="Times New Roman"/>
            <w:sz w:val="24"/>
            <w:szCs w:val="24"/>
          </w:rPr>
          <w:delText>lb</w:delText>
        </w:r>
      </w:del>
      <w:del w:id="158" w:author="Preferred Customer" w:date="2013-04-01T06:22:00Z">
        <w:r w:rsidRPr="007C6BD9" w:rsidDel="00BF6EB9">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ins w:id="159" w:author="jinahar" w:date="2013-03-12T09:38:00Z">
        <w:r w:rsidR="003440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0.150 </w:t>
      </w:r>
      <w:ins w:id="160" w:author="Preferred Customer" w:date="2013-04-01T06:26:00Z">
        <w:r w:rsidR="00BF6EB9">
          <w:rPr>
            <w:rFonts w:ascii="Times New Roman" w:hAnsi="Times New Roman" w:cs="Times New Roman"/>
            <w:sz w:val="24"/>
            <w:szCs w:val="24"/>
          </w:rPr>
          <w:t>pound</w:t>
        </w:r>
      </w:ins>
      <w:del w:id="161" w:author="Preferred Customer" w:date="2013-04-01T06:26:00Z">
        <w:r w:rsidRPr="007C6BD9" w:rsidDel="00BF6EB9">
          <w:rPr>
            <w:rFonts w:ascii="Times New Roman" w:hAnsi="Times New Roman" w:cs="Times New Roman"/>
            <w:sz w:val="24"/>
            <w:szCs w:val="24"/>
          </w:rPr>
          <w:delText>lb</w:delText>
        </w:r>
      </w:del>
      <w:del w:id="162" w:author="jinahar" w:date="2013-03-12T09:42: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ins w:id="163" w:author="Preferred Customer" w:date="2013-04-01T06:26:00Z">
        <w:r w:rsidR="00BF6EB9">
          <w:rPr>
            <w:rFonts w:ascii="Times New Roman" w:hAnsi="Times New Roman" w:cs="Times New Roman"/>
            <w:sz w:val="24"/>
            <w:szCs w:val="24"/>
          </w:rPr>
          <w:t>pound</w:t>
        </w:r>
      </w:ins>
      <w:del w:id="164" w:author="Preferred Customer" w:date="2013-04-01T06:26:00Z">
        <w:r w:rsidRPr="007C6BD9" w:rsidDel="00BF6EB9">
          <w:rPr>
            <w:rFonts w:ascii="Times New Roman" w:hAnsi="Times New Roman" w:cs="Times New Roman"/>
            <w:sz w:val="24"/>
            <w:szCs w:val="24"/>
          </w:rPr>
          <w:delText>lb</w:delText>
        </w:r>
      </w:del>
      <w:del w:id="165"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ins w:id="166" w:author="Preferred Customer" w:date="2013-04-01T06:26:00Z">
        <w:r w:rsidR="00BF6EB9">
          <w:rPr>
            <w:rFonts w:ascii="Times New Roman" w:hAnsi="Times New Roman" w:cs="Times New Roman"/>
            <w:sz w:val="24"/>
            <w:szCs w:val="24"/>
          </w:rPr>
          <w:t>pound</w:t>
        </w:r>
      </w:ins>
      <w:del w:id="167" w:author="Preferred Customer" w:date="2013-04-01T06:26:00Z">
        <w:r w:rsidRPr="007C6BD9" w:rsidDel="00BF6EB9">
          <w:rPr>
            <w:rFonts w:ascii="Times New Roman" w:hAnsi="Times New Roman" w:cs="Times New Roman"/>
            <w:sz w:val="24"/>
            <w:szCs w:val="24"/>
          </w:rPr>
          <w:delText>lb</w:delText>
        </w:r>
      </w:del>
      <w:del w:id="168"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ins w:id="169" w:author="Preferred Customer" w:date="2013-04-01T06:25:00Z">
        <w:r w:rsidR="00BF6EB9">
          <w:rPr>
            <w:rFonts w:ascii="Times New Roman" w:hAnsi="Times New Roman" w:cs="Times New Roman"/>
            <w:sz w:val="24"/>
            <w:szCs w:val="24"/>
          </w:rPr>
          <w:t>pound</w:t>
        </w:r>
      </w:ins>
      <w:del w:id="170" w:author="Preferred Customer" w:date="2013-04-01T06:25:00Z">
        <w:r w:rsidRPr="007C6BD9" w:rsidDel="00BF6EB9">
          <w:rPr>
            <w:rFonts w:ascii="Times New Roman" w:hAnsi="Times New Roman" w:cs="Times New Roman"/>
            <w:sz w:val="24"/>
            <w:szCs w:val="24"/>
          </w:rPr>
          <w:delText>lb</w:delText>
        </w:r>
      </w:del>
      <w:del w:id="171"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C) Thirty-five percent opacity for a period or periods aggregating more than 30</w:t>
      </w:r>
      <w:ins w:id="172"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lastRenderedPageBreak/>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73" w:author="jinahar" w:date="2012-09-18T13:54:00Z">
        <w:r w:rsidR="009761D5">
          <w:rPr>
            <w:rFonts w:ascii="Times New Roman" w:hAnsi="Times New Roman" w:cs="Times New Roman"/>
            <w:sz w:val="24"/>
            <w:szCs w:val="24"/>
          </w:rPr>
          <w:t xml:space="preserve">The emissions from </w:t>
        </w:r>
      </w:ins>
      <w:del w:id="174" w:author="jinahar" w:date="2012-09-18T13:54:00Z">
        <w:r w:rsidR="00F40B4C" w:rsidRPr="009761D5" w:rsidDel="009761D5">
          <w:rPr>
            <w:rFonts w:ascii="Times New Roman" w:hAnsi="Times New Roman" w:cs="Times New Roman"/>
            <w:sz w:val="24"/>
            <w:szCs w:val="24"/>
          </w:rPr>
          <w:delText>A</w:delText>
        </w:r>
      </w:del>
      <w:ins w:id="175"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176"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177"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178"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179"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180" w:author="jinahar" w:date="2012-09-18T15:34:00Z">
        <w:r w:rsidR="008A28A0">
          <w:rPr>
            <w:rFonts w:ascii="Times New Roman" w:hAnsi="Times New Roman" w:cs="Times New Roman"/>
            <w:sz w:val="24"/>
            <w:szCs w:val="24"/>
          </w:rPr>
          <w:t xml:space="preserve">opacity </w:t>
        </w:r>
      </w:ins>
      <w:del w:id="181" w:author="pcuser" w:date="2012-12-04T13:28:00Z">
        <w:r w:rsidR="00F40B4C" w:rsidRPr="009761D5" w:rsidDel="00102945">
          <w:rPr>
            <w:rFonts w:ascii="Times New Roman" w:hAnsi="Times New Roman" w:cs="Times New Roman"/>
            <w:sz w:val="24"/>
            <w:szCs w:val="24"/>
          </w:rPr>
          <w:delText>for a period exceeding three minutes in any one hour</w:delText>
        </w:r>
      </w:del>
      <w:ins w:id="182"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183" w:author="jinahar" w:date="2012-10-18T11:32:00Z">
        <w:r w:rsidRPr="007C6BD9" w:rsidDel="007E6125">
          <w:rPr>
            <w:rFonts w:ascii="Times New Roman" w:hAnsi="Times New Roman" w:cs="Times New Roman"/>
            <w:sz w:val="24"/>
            <w:szCs w:val="24"/>
          </w:rPr>
          <w:delText>The Department</w:delText>
        </w:r>
      </w:del>
      <w:ins w:id="18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185" w:author="jinahar" w:date="2012-10-18T11:32:00Z">
        <w:r w:rsidRPr="007C6BD9" w:rsidDel="007E6125">
          <w:rPr>
            <w:rFonts w:ascii="Times New Roman" w:hAnsi="Times New Roman" w:cs="Times New Roman"/>
            <w:sz w:val="24"/>
            <w:szCs w:val="24"/>
          </w:rPr>
          <w:delText>the Department</w:delText>
        </w:r>
      </w:del>
      <w:ins w:id="18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An odor or nuisance problem has been documented at any mill, in which case the TRS emission limits may be reduced below the regulatory limits; or </w:t>
      </w:r>
      <w:del w:id="187" w:author="jinahar" w:date="2012-10-18T11:32:00Z">
        <w:r w:rsidRPr="007C6BD9" w:rsidDel="007E6125">
          <w:rPr>
            <w:rFonts w:ascii="Times New Roman" w:hAnsi="Times New Roman" w:cs="Times New Roman"/>
            <w:sz w:val="24"/>
            <w:szCs w:val="24"/>
          </w:rPr>
          <w:delText>the Department</w:delText>
        </w:r>
      </w:del>
      <w:ins w:id="18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189" w:author="jinahar" w:date="2012-10-18T11:32:00Z">
        <w:r w:rsidRPr="007C6BD9" w:rsidDel="007E6125">
          <w:rPr>
            <w:rFonts w:ascii="Times New Roman" w:hAnsi="Times New Roman" w:cs="Times New Roman"/>
            <w:sz w:val="24"/>
            <w:szCs w:val="24"/>
          </w:rPr>
          <w:delText>the Department</w:delText>
        </w:r>
      </w:del>
      <w:ins w:id="19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191" w:author="Preferred Customer" w:date="2012-12-28T13:20:00Z">
            <w:rPr>
              <w:rFonts w:ascii="Times New Roman" w:hAnsi="Times New Roman" w:cs="Times New Roman"/>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w:t>
      </w:r>
      <w:del w:id="192" w:author="jinahar" w:date="2012-10-18T11:32:00Z">
        <w:r w:rsidRPr="007C6BD9" w:rsidDel="007E6125">
          <w:rPr>
            <w:rFonts w:ascii="Times New Roman" w:hAnsi="Times New Roman" w:cs="Times New Roman"/>
            <w:sz w:val="24"/>
            <w:szCs w:val="24"/>
          </w:rPr>
          <w:delText>the Department</w:delText>
        </w:r>
      </w:del>
      <w:ins w:id="193" w:author="jinahar" w:date="2012-10-18T11:32:00Z">
        <w:r w:rsidR="007E6125">
          <w:rPr>
            <w:rFonts w:ascii="Times New Roman" w:hAnsi="Times New Roman" w:cs="Times New Roman"/>
            <w:sz w:val="24"/>
            <w:szCs w:val="24"/>
          </w:rPr>
          <w:t>DEQ</w:t>
        </w:r>
      </w:ins>
      <w:ins w:id="194"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195"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196" w:author="jinahar" w:date="2012-10-18T11:32:00Z">
        <w:r w:rsidR="007E6125">
          <w:rPr>
            <w:rFonts w:ascii="Times New Roman" w:hAnsi="Times New Roman" w:cs="Times New Roman"/>
            <w:sz w:val="24"/>
            <w:szCs w:val="24"/>
          </w:rPr>
          <w:t>DEQ</w:t>
        </w:r>
      </w:ins>
      <w:ins w:id="197"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C17B08" w:rsidRPr="00C17B08">
        <w:rPr>
          <w:rFonts w:ascii="Times New Roman" w:hAnsi="Times New Roman" w:cs="Times New Roman"/>
          <w:b/>
          <w:bCs/>
          <w:sz w:val="24"/>
          <w:szCs w:val="24"/>
          <w:rPrChange w:id="198" w:author="Preferred Customer" w:date="2013-02-20T15:11: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All results shall be reported to </w:t>
      </w:r>
      <w:del w:id="199" w:author="jinahar" w:date="2012-10-18T11:32:00Z">
        <w:r w:rsidRPr="007C6BD9" w:rsidDel="007E6125">
          <w:rPr>
            <w:rFonts w:ascii="Times New Roman" w:hAnsi="Times New Roman" w:cs="Times New Roman"/>
            <w:sz w:val="24"/>
            <w:szCs w:val="24"/>
          </w:rPr>
          <w:delText>the Department</w:delText>
        </w:r>
      </w:del>
      <w:ins w:id="20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ins w:id="201" w:author="Preferred Customer" w:date="2013-04-01T06:25:00Z">
        <w:r w:rsidR="00BF6EB9">
          <w:rPr>
            <w:rFonts w:ascii="Times New Roman" w:hAnsi="Times New Roman" w:cs="Times New Roman"/>
            <w:sz w:val="24"/>
            <w:szCs w:val="24"/>
          </w:rPr>
          <w:t>pound</w:t>
        </w:r>
      </w:ins>
      <w:del w:id="202" w:author="Preferred Customer" w:date="2013-04-01T06:24:00Z">
        <w:r w:rsidRPr="007C6BD9" w:rsidDel="00BF6EB9">
          <w:rPr>
            <w:rFonts w:ascii="Times New Roman" w:hAnsi="Times New Roman" w:cs="Times New Roman"/>
            <w:sz w:val="24"/>
            <w:szCs w:val="24"/>
          </w:rPr>
          <w:delText>lb.</w:delText>
        </w:r>
      </w:del>
      <w:r w:rsidRPr="007C6BD9">
        <w:rPr>
          <w:rFonts w:ascii="Times New Roman" w:hAnsi="Times New Roman" w:cs="Times New Roman"/>
          <w:sz w:val="24"/>
          <w:szCs w:val="24"/>
        </w:rPr>
        <w:t>/ton BLS)</w:t>
      </w:r>
      <w:ins w:id="203" w:author="Preferred Customer" w:date="2013-04-01T06:32:00Z">
        <w:r w:rsidR="008B5804">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using EPA Method 16, 16A, 16B or continuous emission monitors. EPA </w:t>
      </w:r>
      <w:r w:rsidRPr="007C6BD9">
        <w:rPr>
          <w:rFonts w:ascii="Times New Roman" w:hAnsi="Times New Roman" w:cs="Times New Roman"/>
          <w:sz w:val="24"/>
          <w:szCs w:val="24"/>
        </w:rPr>
        <w:lastRenderedPageBreak/>
        <w:t xml:space="preserve">methods shall consist of three separate consecutive runs of one-hour each in accordance with </w:t>
      </w:r>
      <w:del w:id="204"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05" w:author="jinahar" w:date="2012-10-18T11:32:00Z">
        <w:r w:rsidR="007E6125">
          <w:rPr>
            <w:rFonts w:ascii="Times New Roman" w:hAnsi="Times New Roman" w:cs="Times New Roman"/>
            <w:sz w:val="24"/>
            <w:szCs w:val="24"/>
          </w:rPr>
          <w:t>DEQ</w:t>
        </w:r>
      </w:ins>
      <w:ins w:id="206"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C17B08" w:rsidRPr="00C17B08">
        <w:rPr>
          <w:rFonts w:ascii="Times New Roman" w:hAnsi="Times New Roman" w:cs="Times New Roman"/>
          <w:b/>
          <w:bCs/>
          <w:sz w:val="24"/>
          <w:szCs w:val="24"/>
          <w:rPrChange w:id="207" w:author="Preferred Customer" w:date="2013-02-20T15:12:00Z">
            <w:rPr>
              <w:rFonts w:ascii="Times New Roman" w:hAnsi="Times New Roman" w:cs="Times New Roman"/>
              <w:bCs/>
              <w:sz w:val="24"/>
              <w:szCs w:val="24"/>
            </w:rPr>
          </w:rPrChange>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ins w:id="208" w:author="jinahar" w:date="2013-03-12T09:44:00Z"/>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209"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210" w:author="jinahar" w:date="2012-10-18T11:32:00Z">
        <w:r w:rsidRPr="007C6BD9" w:rsidDel="007E6125">
          <w:rPr>
            <w:rFonts w:ascii="Times New Roman" w:hAnsi="Times New Roman" w:cs="Times New Roman"/>
            <w:sz w:val="24"/>
            <w:szCs w:val="24"/>
          </w:rPr>
          <w:delText>the Department</w:delText>
        </w:r>
      </w:del>
      <w:ins w:id="211" w:author="jinahar" w:date="2012-10-18T11:32:00Z">
        <w:r w:rsidR="007E6125">
          <w:rPr>
            <w:rFonts w:ascii="Times New Roman" w:hAnsi="Times New Roman" w:cs="Times New Roman"/>
            <w:sz w:val="24"/>
            <w:szCs w:val="24"/>
          </w:rPr>
          <w:t>DEQ</w:t>
        </w:r>
      </w:ins>
      <w:ins w:id="212"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213" w:author="Preferred Customer" w:date="2013-02-20T15:12:00Z">
            <w:rPr>
              <w:rFonts w:ascii="Times New Roman" w:hAnsi="Times New Roman" w:cs="Times New Roman"/>
              <w:sz w:val="24"/>
              <w:szCs w:val="24"/>
            </w:rPr>
          </w:rPrChange>
        </w:rPr>
        <w:t>Source Sampling Manual</w:t>
      </w:r>
      <w:ins w:id="214" w:author="jinahar" w:date="2011-09-22T13:45:00Z">
        <w:r w:rsidR="005F2DD4" w:rsidRPr="007C6BD9">
          <w:rPr>
            <w:rFonts w:ascii="Times New Roman" w:hAnsi="Times New Roman" w:cs="Times New Roman"/>
            <w:sz w:val="24"/>
            <w:szCs w:val="24"/>
          </w:rPr>
          <w:t>.</w:t>
        </w:r>
      </w:ins>
      <w:del w:id="215" w:author="jinahar" w:date="2011-09-22T13:45:00Z">
        <w:r w:rsidRPr="007C6BD9" w:rsidDel="005F2DD4">
          <w:rPr>
            <w:rFonts w:ascii="Times New Roman" w:hAnsi="Times New Roman" w:cs="Times New Roman"/>
            <w:sz w:val="24"/>
            <w:szCs w:val="24"/>
          </w:rPr>
          <w:delText>;</w:delText>
        </w:r>
      </w:del>
      <w:ins w:id="216" w:author="jinahar" w:date="2011-09-22T13:45:00Z">
        <w:r w:rsidR="005F2DD4" w:rsidRPr="007C6BD9">
          <w:rPr>
            <w:rFonts w:ascii="Times New Roman" w:hAnsi="Times New Roman" w:cs="Times New Roman"/>
            <w:sz w:val="24"/>
            <w:szCs w:val="24"/>
          </w:rPr>
          <w:t xml:space="preserve"> </w:t>
        </w:r>
      </w:ins>
      <w:ins w:id="217"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ins w:id="218" w:author="jinahar" w:date="2013-03-12T09:44:00Z">
        <w:r w:rsidR="003440FA">
          <w:rPr>
            <w:rFonts w:ascii="Times New Roman" w:hAnsi="Times New Roman" w:cs="Times New Roman"/>
            <w:sz w:val="24"/>
            <w:szCs w:val="24"/>
          </w:rPr>
          <w:t xml:space="preserve"> </w:t>
        </w:r>
      </w:ins>
    </w:p>
    <w:p w:rsidR="003440FA" w:rsidRDefault="003440FA" w:rsidP="00002533">
      <w:pPr>
        <w:rPr>
          <w:ins w:id="219" w:author="jinahar" w:date="2013-03-12T09:44:00Z"/>
          <w:rFonts w:ascii="Times New Roman" w:hAnsi="Times New Roman" w:cs="Times New Roman"/>
          <w:sz w:val="24"/>
          <w:szCs w:val="24"/>
        </w:rPr>
      </w:pPr>
      <w:ins w:id="220" w:author="jinahar" w:date="2013-03-12T09:44:00Z">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ins>
    </w:p>
    <w:p w:rsidR="003440FA" w:rsidRDefault="003440FA" w:rsidP="00002533">
      <w:pPr>
        <w:rPr>
          <w:ins w:id="221" w:author="jinahar" w:date="2013-03-12T09:44:00Z"/>
          <w:rFonts w:ascii="Times New Roman" w:hAnsi="Times New Roman" w:cs="Times New Roman"/>
          <w:sz w:val="24"/>
          <w:szCs w:val="24"/>
        </w:rPr>
      </w:pPr>
      <w:ins w:id="222" w:author="jinahar" w:date="2013-03-12T09:44:00Z">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ins>
    </w:p>
    <w:p w:rsidR="00002533" w:rsidRPr="007C6BD9" w:rsidRDefault="003440FA" w:rsidP="00002533">
      <w:pPr>
        <w:rPr>
          <w:rFonts w:ascii="Times New Roman" w:hAnsi="Times New Roman" w:cs="Times New Roman"/>
          <w:sz w:val="24"/>
          <w:szCs w:val="24"/>
        </w:rPr>
      </w:pPr>
      <w:ins w:id="223" w:author="jinahar" w:date="2013-03-12T09:44:00Z">
        <w:r>
          <w:rPr>
            <w:rFonts w:ascii="Times New Roman" w:hAnsi="Times New Roman" w:cs="Times New Roman"/>
            <w:sz w:val="24"/>
            <w:szCs w:val="24"/>
          </w:rPr>
          <w:t xml:space="preserve">(C) </w:t>
        </w:r>
        <w:r w:rsidRPr="003440FA">
          <w:rPr>
            <w:rFonts w:ascii="Times New Roman" w:hAnsi="Times New Roman" w:cs="Times New Roman"/>
            <w:sz w:val="24"/>
            <w:szCs w:val="24"/>
          </w:rPr>
          <w:t xml:space="preserve">The mill shall demonstrate that oxygen concentrations are below </w:t>
        </w:r>
      </w:ins>
      <w:ins w:id="224" w:author="pcuser" w:date="2013-06-11T14:22:00Z">
        <w:r w:rsidR="00201454">
          <w:rPr>
            <w:rFonts w:ascii="Times New Roman" w:hAnsi="Times New Roman" w:cs="Times New Roman"/>
            <w:sz w:val="24"/>
            <w:szCs w:val="24"/>
          </w:rPr>
          <w:t>the</w:t>
        </w:r>
      </w:ins>
      <w:ins w:id="225" w:author="jinahar" w:date="2013-03-12T09:44:00Z">
        <w:r w:rsidRPr="003440FA">
          <w:rPr>
            <w:rFonts w:ascii="Times New Roman" w:hAnsi="Times New Roman" w:cs="Times New Roman"/>
            <w:sz w:val="24"/>
            <w:szCs w:val="24"/>
          </w:rPr>
          <w:t xml:space="preserve"> values </w:t>
        </w:r>
      </w:ins>
      <w:ins w:id="226" w:author="pcuser" w:date="2013-06-11T14:21:00Z">
        <w:r w:rsidR="00201454" w:rsidRPr="00201454">
          <w:rPr>
            <w:rFonts w:ascii="Times New Roman" w:hAnsi="Times New Roman" w:cs="Times New Roman"/>
            <w:sz w:val="24"/>
            <w:szCs w:val="24"/>
          </w:rPr>
          <w:t>in</w:t>
        </w:r>
      </w:ins>
      <w:ins w:id="227" w:author="pcuser" w:date="2013-06-05T10:59:00Z">
        <w:r w:rsidR="00201454" w:rsidRPr="00201454">
          <w:rPr>
            <w:rFonts w:ascii="Times New Roman" w:hAnsi="Times New Roman" w:cs="Times New Roman"/>
            <w:sz w:val="24"/>
            <w:szCs w:val="24"/>
          </w:rPr>
          <w:t xml:space="preserve"> (A) </w:t>
        </w:r>
      </w:ins>
      <w:ins w:id="228" w:author="pcuser" w:date="2013-06-11T14:21:00Z">
        <w:r w:rsidR="00201454" w:rsidRPr="00201454">
          <w:rPr>
            <w:rFonts w:ascii="Times New Roman" w:hAnsi="Times New Roman" w:cs="Times New Roman"/>
            <w:sz w:val="24"/>
            <w:szCs w:val="24"/>
          </w:rPr>
          <w:t>and</w:t>
        </w:r>
      </w:ins>
      <w:ins w:id="229" w:author="pcuser" w:date="2013-06-05T10:59:00Z">
        <w:r w:rsidR="00430163" w:rsidRPr="00201454">
          <w:rPr>
            <w:rFonts w:ascii="Times New Roman" w:hAnsi="Times New Roman" w:cs="Times New Roman"/>
            <w:sz w:val="24"/>
            <w:szCs w:val="24"/>
          </w:rPr>
          <w:t xml:space="preserve"> (B) </w:t>
        </w:r>
      </w:ins>
      <w:ins w:id="230" w:author="pcuser" w:date="2013-06-11T14:22:00Z">
        <w:r w:rsidR="00201454">
          <w:rPr>
            <w:rFonts w:ascii="Times New Roman" w:hAnsi="Times New Roman" w:cs="Times New Roman"/>
            <w:sz w:val="24"/>
            <w:szCs w:val="24"/>
          </w:rPr>
          <w:t>above</w:t>
        </w:r>
      </w:ins>
      <w:ins w:id="231" w:author="pcuser" w:date="2013-06-05T10:59:00Z">
        <w:r w:rsidR="00F3027A">
          <w:rPr>
            <w:rFonts w:ascii="Times New Roman" w:hAnsi="Times New Roman" w:cs="Times New Roman"/>
            <w:sz w:val="24"/>
            <w:szCs w:val="24"/>
          </w:rPr>
          <w:t xml:space="preserve"> </w:t>
        </w:r>
      </w:ins>
      <w:ins w:id="232" w:author="jinahar" w:date="2013-03-12T09:44:00Z">
        <w:r w:rsidRPr="003440FA">
          <w:rPr>
            <w:rFonts w:ascii="Times New Roman" w:hAnsi="Times New Roman" w:cs="Times New Roman"/>
            <w:sz w:val="24"/>
            <w:szCs w:val="24"/>
          </w:rPr>
          <w:t xml:space="preserve">or furnish oxygen levels and corrected data. </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33"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34" w:author="jinahar" w:date="2012-10-18T11:32:00Z">
        <w:r w:rsidR="007E6125">
          <w:rPr>
            <w:rFonts w:ascii="Times New Roman" w:hAnsi="Times New Roman" w:cs="Times New Roman"/>
            <w:sz w:val="24"/>
            <w:szCs w:val="24"/>
          </w:rPr>
          <w:t>DEQ</w:t>
        </w:r>
      </w:ins>
      <w:ins w:id="235"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C17B08" w:rsidRPr="00C17B08">
        <w:rPr>
          <w:rFonts w:ascii="Times New Roman" w:hAnsi="Times New Roman" w:cs="Times New Roman"/>
          <w:b/>
          <w:bCs/>
          <w:sz w:val="24"/>
          <w:szCs w:val="24"/>
          <w:rPrChange w:id="236" w:author="Preferred Customer" w:date="2013-02-20T15:12: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37" w:author="jinahar" w:date="2012-10-18T11:32:00Z">
        <w:r w:rsidRPr="007C6BD9" w:rsidDel="007E6125">
          <w:rPr>
            <w:rFonts w:ascii="Times New Roman" w:hAnsi="Times New Roman" w:cs="Times New Roman"/>
            <w:sz w:val="24"/>
            <w:szCs w:val="24"/>
          </w:rPr>
          <w:delText>the Department</w:delText>
        </w:r>
      </w:del>
      <w:ins w:id="238" w:author="jinahar" w:date="2012-10-18T11:32:00Z">
        <w:r w:rsidR="007E6125">
          <w:rPr>
            <w:rFonts w:ascii="Times New Roman" w:hAnsi="Times New Roman" w:cs="Times New Roman"/>
            <w:sz w:val="24"/>
            <w:szCs w:val="24"/>
          </w:rPr>
          <w:t>DEQ</w:t>
        </w:r>
      </w:ins>
      <w:ins w:id="239"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240" w:author="Preferred Customer" w:date="2013-04-01T06:34: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or from continuous emission monitors. If continuous emission monitors are used, the monitors shall be operated for three consecutive hours in accordance with </w:t>
      </w:r>
      <w:del w:id="241"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42" w:author="jinahar" w:date="2012-10-18T11:32:00Z">
        <w:r w:rsidR="007E6125">
          <w:rPr>
            <w:rFonts w:ascii="Times New Roman" w:hAnsi="Times New Roman" w:cs="Times New Roman"/>
            <w:sz w:val="24"/>
            <w:szCs w:val="24"/>
          </w:rPr>
          <w:t>DEQ</w:t>
        </w:r>
      </w:ins>
      <w:ins w:id="243"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C17B08" w:rsidRPr="00C17B08">
        <w:rPr>
          <w:rFonts w:ascii="Times New Roman" w:hAnsi="Times New Roman" w:cs="Times New Roman"/>
          <w:b/>
          <w:bCs/>
          <w:sz w:val="24"/>
          <w:szCs w:val="24"/>
          <w:rPrChange w:id="244" w:author="Preferred Customer" w:date="2013-02-20T15:13: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4) Combined Monitoring. </w:t>
      </w:r>
      <w:del w:id="245" w:author="jinahar" w:date="2012-10-18T11:32:00Z">
        <w:r w:rsidRPr="007C6BD9" w:rsidDel="007E6125">
          <w:rPr>
            <w:rFonts w:ascii="Times New Roman" w:hAnsi="Times New Roman" w:cs="Times New Roman"/>
            <w:sz w:val="24"/>
            <w:szCs w:val="24"/>
          </w:rPr>
          <w:delText>The Department</w:delText>
        </w:r>
      </w:del>
      <w:ins w:id="24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47" w:author="jinahar" w:date="2012-10-18T11:32:00Z">
        <w:r w:rsidRPr="007C6BD9" w:rsidDel="007E6125">
          <w:rPr>
            <w:rFonts w:ascii="Times New Roman" w:hAnsi="Times New Roman" w:cs="Times New Roman"/>
            <w:sz w:val="24"/>
            <w:szCs w:val="24"/>
          </w:rPr>
          <w:delText>The Department</w:delText>
        </w:r>
      </w:del>
      <w:ins w:id="24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49" w:author="jinahar" w:date="2012-10-18T11:32:00Z">
        <w:r w:rsidRPr="007C6BD9" w:rsidDel="007E6125">
          <w:rPr>
            <w:rFonts w:ascii="Times New Roman" w:hAnsi="Times New Roman" w:cs="Times New Roman"/>
            <w:sz w:val="24"/>
            <w:szCs w:val="24"/>
          </w:rPr>
          <w:delText>the Department</w:delText>
        </w:r>
      </w:del>
      <w:ins w:id="25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51" w:author="jinahar" w:date="2012-10-18T11:32:00Z">
        <w:r w:rsidRPr="007C6BD9" w:rsidDel="007E6125">
          <w:rPr>
            <w:rFonts w:ascii="Times New Roman" w:hAnsi="Times New Roman" w:cs="Times New Roman"/>
            <w:sz w:val="24"/>
            <w:szCs w:val="24"/>
          </w:rPr>
          <w:delText>the Department</w:delText>
        </w:r>
      </w:del>
      <w:ins w:id="25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Daily average emissions of TRS gases in pounds of total reduced sulfur per equivalent ton of pulp processed, expressed as H2S,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4) All daily average opacities for each recovery furnace stack where transmissometers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6) Daily average kilograms of particulate per equivalent metric ton (pounds of particulate per equivalent ton) of pulp produced for each recovery furnace stack. </w:t>
      </w:r>
      <w:del w:id="253" w:author="pcuser" w:date="2013-06-11T14:27:00Z">
        <w:r w:rsidRPr="007C6BD9" w:rsidDel="005E5AA3">
          <w:rPr>
            <w:rFonts w:ascii="Times New Roman" w:hAnsi="Times New Roman" w:cs="Times New Roman"/>
            <w:sz w:val="24"/>
            <w:szCs w:val="24"/>
          </w:rPr>
          <w:delText xml:space="preserve">Where transmissometers are not feasible, the mass emission rate shall be determined by alternative sampling </w:delText>
        </w:r>
        <w:r w:rsidR="00430163" w:rsidRPr="005E5AA3" w:rsidDel="005E5AA3">
          <w:rPr>
            <w:rFonts w:ascii="Times New Roman" w:hAnsi="Times New Roman" w:cs="Times New Roman"/>
            <w:sz w:val="24"/>
            <w:szCs w:val="24"/>
          </w:rPr>
          <w:delText>approved</w:delText>
        </w:r>
        <w:r w:rsidRPr="007C6BD9" w:rsidDel="005E5AA3">
          <w:rPr>
            <w:rFonts w:ascii="Times New Roman" w:hAnsi="Times New Roman" w:cs="Times New Roman"/>
            <w:sz w:val="24"/>
            <w:szCs w:val="24"/>
          </w:rPr>
          <w:delText xml:space="preserve"> by the Departme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7) Unless otherwise </w:t>
      </w:r>
      <w:r w:rsidR="00430163" w:rsidRPr="008E6916">
        <w:rPr>
          <w:rFonts w:ascii="Times New Roman" w:hAnsi="Times New Roman" w:cs="Times New Roman"/>
          <w:sz w:val="24"/>
          <w:szCs w:val="24"/>
        </w:rPr>
        <w:t>approved</w:t>
      </w:r>
      <w:r w:rsidRPr="007C6BD9">
        <w:rPr>
          <w:rFonts w:ascii="Times New Roman" w:hAnsi="Times New Roman" w:cs="Times New Roman"/>
          <w:sz w:val="24"/>
          <w:szCs w:val="24"/>
        </w:rPr>
        <w:t xml:space="preserve"> in writing, all periods of non-condens</w:t>
      </w:r>
      <w:del w:id="254" w:author="jinahar" w:date="2011-10-03T10:11:00Z">
        <w:r w:rsidRPr="007C6BD9" w:rsidDel="008B50EE">
          <w:rPr>
            <w:rFonts w:ascii="Times New Roman" w:hAnsi="Times New Roman" w:cs="Times New Roman"/>
            <w:sz w:val="24"/>
            <w:szCs w:val="24"/>
          </w:rPr>
          <w:delText>i</w:delText>
        </w:r>
      </w:del>
      <w:ins w:id="255"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56" w:author="jinahar" w:date="2012-10-18T11:32:00Z">
        <w:r w:rsidRPr="007C6BD9" w:rsidDel="007E6125">
          <w:rPr>
            <w:rFonts w:ascii="Times New Roman" w:hAnsi="Times New Roman" w:cs="Times New Roman"/>
            <w:sz w:val="24"/>
            <w:szCs w:val="24"/>
          </w:rPr>
          <w:delText>the Department</w:delText>
        </w:r>
      </w:del>
      <w:ins w:id="25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58" w:author="jinahar" w:date="2012-10-18T11:32:00Z">
        <w:r w:rsidRPr="007C6BD9" w:rsidDel="007E6125">
          <w:rPr>
            <w:rFonts w:ascii="Times New Roman" w:hAnsi="Times New Roman" w:cs="Times New Roman"/>
            <w:sz w:val="24"/>
            <w:szCs w:val="24"/>
          </w:rPr>
          <w:delText>the Department</w:delText>
        </w:r>
      </w:del>
      <w:ins w:id="25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60" w:author="jinahar" w:date="2012-10-18T11:32:00Z">
        <w:r w:rsidRPr="007C6BD9" w:rsidDel="007E6125">
          <w:rPr>
            <w:rFonts w:ascii="Times New Roman" w:hAnsi="Times New Roman" w:cs="Times New Roman"/>
            <w:sz w:val="24"/>
            <w:szCs w:val="24"/>
          </w:rPr>
          <w:delText>the Department</w:delText>
        </w:r>
      </w:del>
      <w:ins w:id="26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Neutral Sulfite Semi-Chemical (NSSC)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62" w:author="jinahar" w:date="2011-09-22T13:47:00Z"/>
          <w:rFonts w:ascii="Times New Roman" w:hAnsi="Times New Roman" w:cs="Times New Roman"/>
          <w:sz w:val="24"/>
          <w:szCs w:val="24"/>
        </w:rPr>
      </w:pPr>
      <w:ins w:id="263" w:author="jinahar" w:date="2011-09-22T13:47:00Z">
        <w:r w:rsidRPr="007C6BD9" w:rsidDel="00A30764">
          <w:rPr>
            <w:rFonts w:ascii="Times New Roman" w:hAnsi="Times New Roman" w:cs="Times New Roman"/>
            <w:b/>
            <w:bCs/>
            <w:sz w:val="24"/>
            <w:szCs w:val="24"/>
          </w:rPr>
          <w:t xml:space="preserve"> </w:t>
        </w:r>
      </w:ins>
      <w:del w:id="264"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65" w:author="jinahar" w:date="2011-09-22T13:47:00Z"/>
          <w:rFonts w:ascii="Times New Roman" w:hAnsi="Times New Roman" w:cs="Times New Roman"/>
          <w:sz w:val="24"/>
          <w:szCs w:val="24"/>
        </w:rPr>
      </w:pPr>
      <w:del w:id="266"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267"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68" w:author="jinahar" w:date="2011-09-22T13:47:00Z"/>
          <w:rFonts w:ascii="Times New Roman" w:hAnsi="Times New Roman" w:cs="Times New Roman"/>
          <w:sz w:val="24"/>
          <w:szCs w:val="24"/>
        </w:rPr>
      </w:pPr>
      <w:del w:id="269"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70" w:author="jinahar" w:date="2011-09-22T13:47:00Z"/>
          <w:rFonts w:ascii="Times New Roman" w:hAnsi="Times New Roman" w:cs="Times New Roman"/>
          <w:sz w:val="24"/>
          <w:szCs w:val="24"/>
        </w:rPr>
      </w:pPr>
      <w:ins w:id="271" w:author="jinahar" w:date="2011-09-22T13:47:00Z">
        <w:r w:rsidRPr="007C6BD9" w:rsidDel="00A30764">
          <w:rPr>
            <w:rFonts w:ascii="Times New Roman" w:hAnsi="Times New Roman" w:cs="Times New Roman"/>
            <w:b/>
            <w:bCs/>
            <w:sz w:val="24"/>
            <w:szCs w:val="24"/>
          </w:rPr>
          <w:t xml:space="preserve"> </w:t>
        </w:r>
      </w:ins>
      <w:del w:id="272"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73" w:author="jinahar" w:date="2011-09-22T13:47:00Z"/>
          <w:rFonts w:ascii="Times New Roman" w:hAnsi="Times New Roman" w:cs="Times New Roman"/>
          <w:sz w:val="24"/>
          <w:szCs w:val="24"/>
        </w:rPr>
      </w:pPr>
      <w:del w:id="274"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275" w:author="jinahar" w:date="2011-09-22T13:47:00Z"/>
          <w:rFonts w:ascii="Times New Roman" w:hAnsi="Times New Roman" w:cs="Times New Roman"/>
          <w:sz w:val="24"/>
          <w:szCs w:val="24"/>
        </w:rPr>
      </w:pPr>
      <w:del w:id="276"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277" w:author="jinahar" w:date="2011-09-22T13:47:00Z"/>
          <w:rFonts w:ascii="Times New Roman" w:hAnsi="Times New Roman" w:cs="Times New Roman"/>
          <w:sz w:val="24"/>
          <w:szCs w:val="24"/>
        </w:rPr>
      </w:pPr>
      <w:del w:id="278"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279" w:author="jinahar" w:date="2011-09-22T13:47:00Z"/>
          <w:rFonts w:ascii="Times New Roman" w:hAnsi="Times New Roman" w:cs="Times New Roman"/>
          <w:sz w:val="24"/>
          <w:szCs w:val="24"/>
        </w:rPr>
      </w:pPr>
      <w:del w:id="280"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281" w:author="jinahar" w:date="2011-09-22T13:47:00Z"/>
          <w:rFonts w:ascii="Times New Roman" w:hAnsi="Times New Roman" w:cs="Times New Roman"/>
          <w:sz w:val="24"/>
          <w:szCs w:val="24"/>
        </w:rPr>
      </w:pPr>
      <w:del w:id="282"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283" w:author="jinahar" w:date="2011-09-22T13:47:00Z"/>
          <w:rFonts w:ascii="Times New Roman" w:hAnsi="Times New Roman" w:cs="Times New Roman"/>
          <w:sz w:val="24"/>
          <w:szCs w:val="24"/>
        </w:rPr>
      </w:pPr>
      <w:del w:id="284" w:author="jinahar" w:date="2011-09-22T13:47:00Z">
        <w:r w:rsidRPr="007C6BD9" w:rsidDel="00A30764">
          <w:rPr>
            <w:rFonts w:ascii="Times New Roman" w:hAnsi="Times New Roman" w:cs="Times New Roman"/>
            <w:sz w:val="24"/>
            <w:szCs w:val="24"/>
          </w:rPr>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285" w:author="jinahar" w:date="2011-09-22T13:47:00Z"/>
          <w:rFonts w:ascii="Times New Roman" w:hAnsi="Times New Roman" w:cs="Times New Roman"/>
          <w:sz w:val="24"/>
          <w:szCs w:val="24"/>
        </w:rPr>
      </w:pPr>
      <w:del w:id="286"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287" w:author="jinahar" w:date="2011-09-22T13:47:00Z"/>
          <w:rFonts w:ascii="Times New Roman" w:hAnsi="Times New Roman" w:cs="Times New Roman"/>
          <w:sz w:val="24"/>
          <w:szCs w:val="24"/>
        </w:rPr>
      </w:pPr>
      <w:del w:id="288"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289"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290" w:author="jinahar" w:date="2011-09-22T13:47:00Z"/>
          <w:rFonts w:ascii="Times New Roman" w:hAnsi="Times New Roman" w:cs="Times New Roman"/>
          <w:sz w:val="24"/>
          <w:szCs w:val="24"/>
        </w:rPr>
      </w:pPr>
      <w:ins w:id="291" w:author="jinahar" w:date="2011-09-22T13:47:00Z">
        <w:r w:rsidRPr="007C6BD9" w:rsidDel="00A30764">
          <w:rPr>
            <w:rFonts w:ascii="Times New Roman" w:hAnsi="Times New Roman" w:cs="Times New Roman"/>
            <w:sz w:val="24"/>
            <w:szCs w:val="24"/>
          </w:rPr>
          <w:lastRenderedPageBreak/>
          <w:t xml:space="preserve"> </w:t>
        </w:r>
      </w:ins>
      <w:del w:id="292"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293" w:author="jinahar" w:date="2011-09-22T13:48:00Z"/>
          <w:rFonts w:ascii="Times New Roman" w:hAnsi="Times New Roman" w:cs="Times New Roman"/>
          <w:sz w:val="24"/>
          <w:szCs w:val="24"/>
        </w:rPr>
      </w:pPr>
      <w:del w:id="294" w:author="jinahar" w:date="2011-09-22T13:48:00Z">
        <w:r w:rsidRPr="007C6BD9" w:rsidDel="00A30764">
          <w:rPr>
            <w:rFonts w:ascii="Times New Roman" w:hAnsi="Times New Roman" w:cs="Times New Roman"/>
            <w:sz w:val="24"/>
            <w:szCs w:val="24"/>
          </w:rPr>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295" w:author="jinahar" w:date="2011-09-22T13:48:00Z"/>
          <w:rFonts w:ascii="Times New Roman" w:hAnsi="Times New Roman" w:cs="Times New Roman"/>
          <w:sz w:val="24"/>
          <w:szCs w:val="24"/>
        </w:rPr>
      </w:pPr>
      <w:ins w:id="296" w:author="jinahar" w:date="2011-09-22T13:48:00Z">
        <w:r w:rsidRPr="007C6BD9" w:rsidDel="00A30764">
          <w:rPr>
            <w:rFonts w:ascii="Times New Roman" w:hAnsi="Times New Roman" w:cs="Times New Roman"/>
            <w:b/>
            <w:bCs/>
            <w:sz w:val="24"/>
            <w:szCs w:val="24"/>
          </w:rPr>
          <w:t xml:space="preserve"> </w:t>
        </w:r>
      </w:ins>
      <w:del w:id="297"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298" w:author="jinahar" w:date="2011-09-22T13:48:00Z"/>
          <w:rFonts w:ascii="Times New Roman" w:hAnsi="Times New Roman" w:cs="Times New Roman"/>
          <w:sz w:val="24"/>
          <w:szCs w:val="24"/>
        </w:rPr>
      </w:pPr>
      <w:del w:id="299"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300" w:author="jinahar" w:date="2011-09-22T13:48:00Z"/>
          <w:rFonts w:ascii="Times New Roman" w:hAnsi="Times New Roman" w:cs="Times New Roman"/>
          <w:sz w:val="24"/>
          <w:szCs w:val="24"/>
        </w:rPr>
      </w:pPr>
      <w:del w:id="301"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302" w:author="jinahar" w:date="2011-09-22T13:48:00Z"/>
          <w:rFonts w:ascii="Times New Roman" w:hAnsi="Times New Roman" w:cs="Times New Roman"/>
          <w:sz w:val="24"/>
          <w:szCs w:val="24"/>
        </w:rPr>
      </w:pPr>
      <w:del w:id="303"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304" w:author="jinahar" w:date="2011-09-22T13:48:00Z"/>
          <w:rFonts w:ascii="Times New Roman" w:hAnsi="Times New Roman" w:cs="Times New Roman"/>
          <w:sz w:val="24"/>
          <w:szCs w:val="24"/>
        </w:rPr>
      </w:pPr>
      <w:del w:id="305"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306"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07" w:author="jinahar" w:date="2011-09-22T13:48:00Z"/>
          <w:rFonts w:ascii="Times New Roman" w:hAnsi="Times New Roman" w:cs="Times New Roman"/>
          <w:sz w:val="24"/>
          <w:szCs w:val="24"/>
        </w:rPr>
      </w:pPr>
      <w:del w:id="308"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309" w:author="jinahar" w:date="2011-09-22T13:48:00Z"/>
          <w:rFonts w:ascii="Times New Roman" w:hAnsi="Times New Roman" w:cs="Times New Roman"/>
          <w:sz w:val="24"/>
          <w:szCs w:val="24"/>
        </w:rPr>
      </w:pPr>
      <w:ins w:id="310" w:author="jinahar" w:date="2011-09-22T13:48:00Z">
        <w:r w:rsidRPr="007C6BD9" w:rsidDel="00A30764">
          <w:rPr>
            <w:rFonts w:ascii="Times New Roman" w:hAnsi="Times New Roman" w:cs="Times New Roman"/>
            <w:b/>
            <w:bCs/>
            <w:sz w:val="24"/>
            <w:szCs w:val="24"/>
          </w:rPr>
          <w:t xml:space="preserve"> </w:t>
        </w:r>
      </w:ins>
      <w:del w:id="311"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312" w:author="jinahar" w:date="2011-09-22T13:48:00Z"/>
          <w:rFonts w:ascii="Times New Roman" w:hAnsi="Times New Roman" w:cs="Times New Roman"/>
          <w:sz w:val="24"/>
          <w:szCs w:val="24"/>
        </w:rPr>
      </w:pPr>
      <w:del w:id="313" w:author="jinahar" w:date="2011-09-22T13:48:00Z">
        <w:r w:rsidRPr="007C6BD9" w:rsidDel="00A30764">
          <w:rPr>
            <w:rFonts w:ascii="Times New Roman" w:hAnsi="Times New Roman" w:cs="Times New Roman"/>
            <w:sz w:val="24"/>
            <w:szCs w:val="24"/>
          </w:rPr>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w:delText>
        </w:r>
        <w:r w:rsidRPr="007C6BD9" w:rsidDel="00A30764">
          <w:rPr>
            <w:rFonts w:ascii="Times New Roman" w:hAnsi="Times New Roman" w:cs="Times New Roman"/>
            <w:sz w:val="24"/>
            <w:szCs w:val="24"/>
          </w:rPr>
          <w:lastRenderedPageBreak/>
          <w:delText>required to evaluate projected emissions and potential effects on air quality shall be submitted to and approved by the Department. All construction shall be in accordance with plans as approved in writing by the Department.</w:delText>
        </w:r>
      </w:del>
      <w:proofErr w:type="spellStart"/>
      <w:ins w:id="314"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15" w:author="jinahar" w:date="2011-09-22T13:48:00Z"/>
          <w:rFonts w:ascii="Times New Roman" w:hAnsi="Times New Roman" w:cs="Times New Roman"/>
          <w:sz w:val="24"/>
          <w:szCs w:val="24"/>
        </w:rPr>
      </w:pPr>
      <w:del w:id="316"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317" w:author="jinahar" w:date="2011-09-22T13:48:00Z"/>
          <w:rFonts w:ascii="Times New Roman" w:hAnsi="Times New Roman" w:cs="Times New Roman"/>
          <w:sz w:val="24"/>
          <w:szCs w:val="24"/>
        </w:rPr>
      </w:pPr>
      <w:ins w:id="318" w:author="jinahar" w:date="2011-09-22T13:48:00Z">
        <w:r w:rsidRPr="007C6BD9" w:rsidDel="00A30764">
          <w:rPr>
            <w:rFonts w:ascii="Times New Roman" w:hAnsi="Times New Roman" w:cs="Times New Roman"/>
            <w:b/>
            <w:bCs/>
            <w:sz w:val="24"/>
            <w:szCs w:val="24"/>
          </w:rPr>
          <w:t xml:space="preserve"> </w:t>
        </w:r>
      </w:ins>
      <w:del w:id="319"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320" w:author="jinahar" w:date="2011-09-22T13:48:00Z"/>
          <w:rFonts w:ascii="Times New Roman" w:hAnsi="Times New Roman" w:cs="Times New Roman"/>
          <w:sz w:val="24"/>
          <w:szCs w:val="24"/>
        </w:rPr>
      </w:pPr>
      <w:del w:id="321"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322" w:author="jinahar" w:date="2011-09-22T13:48:00Z"/>
          <w:rFonts w:ascii="Times New Roman" w:hAnsi="Times New Roman" w:cs="Times New Roman"/>
          <w:sz w:val="24"/>
          <w:szCs w:val="24"/>
        </w:rPr>
      </w:pPr>
      <w:del w:id="323"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324" w:author="jinahar" w:date="2011-09-22T13:48:00Z"/>
          <w:rFonts w:ascii="Times New Roman" w:hAnsi="Times New Roman" w:cs="Times New Roman"/>
          <w:sz w:val="24"/>
          <w:szCs w:val="24"/>
        </w:rPr>
      </w:pPr>
      <w:del w:id="325"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326" w:author="jinahar" w:date="2011-09-22T13:48:00Z"/>
          <w:rFonts w:ascii="Times New Roman" w:hAnsi="Times New Roman" w:cs="Times New Roman"/>
          <w:sz w:val="24"/>
          <w:szCs w:val="24"/>
        </w:rPr>
      </w:pPr>
      <w:del w:id="327"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28" w:author="jinahar" w:date="2011-09-22T13:48:00Z"/>
          <w:rFonts w:ascii="Times New Roman" w:hAnsi="Times New Roman" w:cs="Times New Roman"/>
          <w:sz w:val="24"/>
          <w:szCs w:val="24"/>
        </w:rPr>
      </w:pPr>
      <w:del w:id="329"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30" w:author="jinahar" w:date="2011-09-22T13:48:00Z"/>
          <w:rFonts w:ascii="Times New Roman" w:hAnsi="Times New Roman" w:cs="Times New Roman"/>
          <w:sz w:val="24"/>
          <w:szCs w:val="24"/>
        </w:rPr>
      </w:pPr>
      <w:del w:id="331"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32" w:author="jinahar" w:date="2011-09-22T13:48:00Z"/>
          <w:rFonts w:ascii="Times New Roman" w:hAnsi="Times New Roman" w:cs="Times New Roman"/>
          <w:sz w:val="24"/>
          <w:szCs w:val="24"/>
        </w:rPr>
      </w:pPr>
      <w:del w:id="333" w:author="jinahar" w:date="2011-09-22T13:48:00Z">
        <w:r w:rsidRPr="007C6BD9" w:rsidDel="00A30764">
          <w:rPr>
            <w:rFonts w:ascii="Times New Roman" w:hAnsi="Times New Roman" w:cs="Times New Roman"/>
            <w:sz w:val="24"/>
            <w:szCs w:val="24"/>
          </w:rPr>
          <w:lastRenderedPageBreak/>
          <w:delText>(3)(a) Particulate Matter. Each mill shall sample the spent liquor incinerator for particulate emissions with:</w:delText>
        </w:r>
      </w:del>
    </w:p>
    <w:p w:rsidR="00002533" w:rsidRPr="007C6BD9" w:rsidDel="00A30764" w:rsidRDefault="00002533" w:rsidP="00002533">
      <w:pPr>
        <w:rPr>
          <w:del w:id="334" w:author="jinahar" w:date="2011-09-22T13:48:00Z"/>
          <w:rFonts w:ascii="Times New Roman" w:hAnsi="Times New Roman" w:cs="Times New Roman"/>
          <w:sz w:val="24"/>
          <w:szCs w:val="24"/>
        </w:rPr>
      </w:pPr>
      <w:del w:id="335"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36" w:author="jinahar" w:date="2011-09-22T13:48:00Z"/>
          <w:rFonts w:ascii="Times New Roman" w:hAnsi="Times New Roman" w:cs="Times New Roman"/>
          <w:sz w:val="24"/>
          <w:szCs w:val="24"/>
        </w:rPr>
      </w:pPr>
      <w:del w:id="337"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38" w:author="jinahar" w:date="2011-09-22T13:48:00Z"/>
          <w:rFonts w:ascii="Times New Roman" w:hAnsi="Times New Roman" w:cs="Times New Roman"/>
          <w:sz w:val="24"/>
          <w:szCs w:val="24"/>
        </w:rPr>
      </w:pPr>
      <w:del w:id="339"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40" w:author="jinahar" w:date="2011-09-22T13:48:00Z"/>
          <w:rFonts w:ascii="Times New Roman" w:hAnsi="Times New Roman" w:cs="Times New Roman"/>
          <w:sz w:val="24"/>
          <w:szCs w:val="24"/>
        </w:rPr>
      </w:pPr>
      <w:del w:id="341"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42" w:author="jinahar" w:date="2011-09-22T13:48:00Z"/>
          <w:rFonts w:ascii="Times New Roman" w:hAnsi="Times New Roman" w:cs="Times New Roman"/>
          <w:sz w:val="24"/>
          <w:szCs w:val="24"/>
        </w:rPr>
      </w:pPr>
      <w:del w:id="343"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44" w:author="jinahar" w:date="2011-09-22T13:48:00Z"/>
          <w:rFonts w:ascii="Times New Roman" w:hAnsi="Times New Roman" w:cs="Times New Roman"/>
          <w:sz w:val="24"/>
          <w:szCs w:val="24"/>
        </w:rPr>
      </w:pPr>
      <w:del w:id="345"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46" w:author="jinahar" w:date="2011-09-22T13:48:00Z"/>
          <w:rFonts w:ascii="Times New Roman" w:hAnsi="Times New Roman" w:cs="Times New Roman"/>
          <w:sz w:val="24"/>
          <w:szCs w:val="24"/>
        </w:rPr>
      </w:pPr>
      <w:del w:id="347"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48"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49" w:author="jinahar" w:date="2011-09-22T13:49:00Z"/>
          <w:rFonts w:ascii="Times New Roman" w:hAnsi="Times New Roman" w:cs="Times New Roman"/>
          <w:sz w:val="24"/>
          <w:szCs w:val="24"/>
        </w:rPr>
      </w:pPr>
      <w:del w:id="350"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51" w:author="jinahar" w:date="2011-09-22T13:49:00Z"/>
          <w:rFonts w:ascii="Times New Roman" w:hAnsi="Times New Roman" w:cs="Times New Roman"/>
          <w:sz w:val="24"/>
          <w:szCs w:val="24"/>
        </w:rPr>
      </w:pPr>
      <w:ins w:id="352" w:author="jinahar" w:date="2011-09-22T13:49:00Z">
        <w:r w:rsidRPr="007C6BD9" w:rsidDel="00A30764">
          <w:rPr>
            <w:rFonts w:ascii="Times New Roman" w:hAnsi="Times New Roman" w:cs="Times New Roman"/>
            <w:b/>
            <w:bCs/>
            <w:sz w:val="24"/>
            <w:szCs w:val="24"/>
          </w:rPr>
          <w:t xml:space="preserve"> </w:t>
        </w:r>
      </w:ins>
      <w:del w:id="353"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54" w:author="jinahar" w:date="2011-09-22T13:49:00Z"/>
          <w:rFonts w:ascii="Times New Roman" w:hAnsi="Times New Roman" w:cs="Times New Roman"/>
          <w:sz w:val="24"/>
          <w:szCs w:val="24"/>
        </w:rPr>
      </w:pPr>
      <w:del w:id="355" w:author="jinahar" w:date="2011-09-22T13:49:00Z">
        <w:r w:rsidRPr="007C6BD9" w:rsidDel="00A30764">
          <w:rPr>
            <w:rFonts w:ascii="Times New Roman" w:hAnsi="Times New Roman" w:cs="Times New Roman"/>
            <w:sz w:val="24"/>
            <w:szCs w:val="24"/>
          </w:rPr>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56" w:author="jinahar" w:date="2011-09-22T13:49:00Z"/>
          <w:rFonts w:ascii="Times New Roman" w:hAnsi="Times New Roman" w:cs="Times New Roman"/>
          <w:sz w:val="24"/>
          <w:szCs w:val="24"/>
        </w:rPr>
      </w:pPr>
      <w:del w:id="357"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58" w:author="jinahar" w:date="2011-09-22T13:49:00Z"/>
          <w:rFonts w:ascii="Times New Roman" w:hAnsi="Times New Roman" w:cs="Times New Roman"/>
          <w:sz w:val="24"/>
          <w:szCs w:val="24"/>
        </w:rPr>
      </w:pPr>
      <w:del w:id="359" w:author="jinahar" w:date="2011-09-22T13:49:00Z">
        <w:r w:rsidRPr="007C6BD9" w:rsidDel="00A30764">
          <w:rPr>
            <w:rFonts w:ascii="Times New Roman" w:hAnsi="Times New Roman" w:cs="Times New Roman"/>
            <w:sz w:val="24"/>
            <w:szCs w:val="24"/>
          </w:rPr>
          <w:lastRenderedPageBreak/>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60" w:author="jinahar" w:date="2011-09-22T13:49:00Z"/>
          <w:rFonts w:ascii="Times New Roman" w:hAnsi="Times New Roman" w:cs="Times New Roman"/>
          <w:sz w:val="24"/>
          <w:szCs w:val="24"/>
        </w:rPr>
      </w:pPr>
      <w:del w:id="361"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62" w:author="jinahar" w:date="2011-09-22T13:49:00Z"/>
          <w:rFonts w:ascii="Times New Roman" w:hAnsi="Times New Roman" w:cs="Times New Roman"/>
          <w:sz w:val="24"/>
          <w:szCs w:val="24"/>
        </w:rPr>
      </w:pPr>
      <w:del w:id="363" w:author="jinahar" w:date="2011-09-22T13:49:00Z">
        <w:r w:rsidRPr="007C6BD9" w:rsidDel="00A30764">
          <w:rPr>
            <w:rFonts w:ascii="Times New Roman" w:hAnsi="Times New Roman" w:cs="Times New Roman"/>
            <w:sz w:val="24"/>
            <w:szCs w:val="24"/>
          </w:rPr>
          <w:delText>(4) Daily average amount of virgin air-dried unbleached NSSC pulp produced expressed as air dried metric tons per day (air dried tons per day).</w:delText>
        </w:r>
      </w:del>
    </w:p>
    <w:p w:rsidR="00002533" w:rsidRPr="007C6BD9" w:rsidDel="00A30764" w:rsidRDefault="00002533" w:rsidP="00002533">
      <w:pPr>
        <w:rPr>
          <w:del w:id="364" w:author="jinahar" w:date="2011-09-22T13:49:00Z"/>
          <w:rFonts w:ascii="Times New Roman" w:hAnsi="Times New Roman" w:cs="Times New Roman"/>
          <w:sz w:val="24"/>
          <w:szCs w:val="24"/>
        </w:rPr>
      </w:pPr>
      <w:del w:id="365"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66" w:author="jinahar" w:date="2011-09-22T13:49:00Z"/>
          <w:rFonts w:ascii="Times New Roman" w:hAnsi="Times New Roman" w:cs="Times New Roman"/>
          <w:sz w:val="24"/>
          <w:szCs w:val="24"/>
        </w:rPr>
      </w:pPr>
      <w:del w:id="367"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68" w:author="jinahar" w:date="2011-09-22T13:49:00Z"/>
          <w:rFonts w:ascii="Times New Roman" w:hAnsi="Times New Roman" w:cs="Times New Roman"/>
          <w:sz w:val="24"/>
          <w:szCs w:val="24"/>
        </w:rPr>
      </w:pPr>
      <w:del w:id="369"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70" w:author="jinahar" w:date="2011-09-22T13:49:00Z"/>
          <w:rFonts w:ascii="Times New Roman" w:hAnsi="Times New Roman" w:cs="Times New Roman"/>
          <w:sz w:val="24"/>
          <w:szCs w:val="24"/>
        </w:rPr>
      </w:pPr>
      <w:del w:id="371"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72" w:author="jinahar" w:date="2011-09-22T13:49:00Z"/>
          <w:rFonts w:ascii="Times New Roman" w:hAnsi="Times New Roman" w:cs="Times New Roman"/>
          <w:sz w:val="24"/>
          <w:szCs w:val="24"/>
        </w:rPr>
      </w:pPr>
      <w:del w:id="373"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374"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75" w:author="jinahar" w:date="2011-09-22T13:49:00Z"/>
          <w:rFonts w:ascii="Times New Roman" w:hAnsi="Times New Roman" w:cs="Times New Roman"/>
          <w:sz w:val="24"/>
          <w:szCs w:val="24"/>
        </w:rPr>
      </w:pPr>
      <w:del w:id="376"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377" w:author="jinahar" w:date="2011-09-22T13:49:00Z"/>
          <w:rFonts w:ascii="Times New Roman" w:hAnsi="Times New Roman" w:cs="Times New Roman"/>
          <w:sz w:val="24"/>
          <w:szCs w:val="24"/>
        </w:rPr>
      </w:pPr>
      <w:ins w:id="378" w:author="jinahar" w:date="2011-09-22T13:49:00Z">
        <w:r w:rsidRPr="007C6BD9" w:rsidDel="00A30764">
          <w:rPr>
            <w:rFonts w:ascii="Times New Roman" w:hAnsi="Times New Roman" w:cs="Times New Roman"/>
            <w:b/>
            <w:bCs/>
            <w:sz w:val="24"/>
            <w:szCs w:val="24"/>
          </w:rPr>
          <w:t xml:space="preserve"> </w:t>
        </w:r>
      </w:ins>
      <w:del w:id="379"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380" w:author="jinahar" w:date="2011-09-22T13:49:00Z"/>
          <w:rFonts w:ascii="Times New Roman" w:hAnsi="Times New Roman" w:cs="Times New Roman"/>
          <w:sz w:val="24"/>
          <w:szCs w:val="24"/>
        </w:rPr>
      </w:pPr>
      <w:del w:id="381" w:author="jinahar" w:date="2011-09-22T13:49:00Z">
        <w:r w:rsidRPr="007C6BD9" w:rsidDel="00A30764">
          <w:rPr>
            <w:rFonts w:ascii="Times New Roman" w:hAnsi="Times New Roman" w:cs="Times New Roman"/>
            <w:sz w:val="24"/>
            <w:szCs w:val="24"/>
          </w:rPr>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382" w:author="jinahar" w:date="2011-09-22T13:49:00Z"/>
          <w:rFonts w:ascii="Times New Roman" w:hAnsi="Times New Roman" w:cs="Times New Roman"/>
          <w:sz w:val="24"/>
          <w:szCs w:val="24"/>
        </w:rPr>
      </w:pPr>
      <w:del w:id="383" w:author="jinahar" w:date="2011-09-22T13:49:00Z">
        <w:r w:rsidRPr="007C6BD9" w:rsidDel="00A30764">
          <w:rPr>
            <w:rFonts w:ascii="Times New Roman" w:hAnsi="Times New Roman" w:cs="Times New Roman"/>
            <w:sz w:val="24"/>
            <w:szCs w:val="24"/>
          </w:rPr>
          <w:lastRenderedPageBreak/>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384" w:author="jinahar" w:date="2011-09-22T13:49:00Z"/>
          <w:rFonts w:ascii="Times New Roman" w:hAnsi="Times New Roman" w:cs="Times New Roman"/>
          <w:sz w:val="24"/>
          <w:szCs w:val="24"/>
        </w:rPr>
      </w:pPr>
      <w:del w:id="385"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386" w:author="jinahar" w:date="2011-09-22T13:49:00Z"/>
          <w:rFonts w:ascii="Times New Roman" w:hAnsi="Times New Roman" w:cs="Times New Roman"/>
          <w:sz w:val="24"/>
          <w:szCs w:val="24"/>
        </w:rPr>
      </w:pPr>
      <w:del w:id="387"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388" w:author="jinahar" w:date="2011-09-22T13:49:00Z"/>
          <w:rFonts w:ascii="Times New Roman" w:hAnsi="Times New Roman" w:cs="Times New Roman"/>
          <w:sz w:val="24"/>
          <w:szCs w:val="24"/>
        </w:rPr>
      </w:pPr>
      <w:del w:id="389"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390" w:author="jinahar" w:date="2011-09-22T13:49:00Z"/>
          <w:rFonts w:ascii="Times New Roman" w:hAnsi="Times New Roman" w:cs="Times New Roman"/>
          <w:sz w:val="24"/>
          <w:szCs w:val="24"/>
        </w:rPr>
      </w:pPr>
      <w:del w:id="391" w:author="jinahar" w:date="2011-09-22T13:49:00Z">
        <w:r w:rsidRPr="007C6BD9" w:rsidDel="00A30764">
          <w:rPr>
            <w:rFonts w:ascii="Times New Roman" w:hAnsi="Times New Roman" w:cs="Times New Roman"/>
            <w:sz w:val="24"/>
            <w:szCs w:val="24"/>
          </w:rPr>
          <w:delText>(B) Particulate;</w:delText>
        </w:r>
      </w:del>
    </w:p>
    <w:p w:rsidR="00002533" w:rsidRPr="007C6BD9" w:rsidDel="00A30764" w:rsidRDefault="00002533" w:rsidP="00002533">
      <w:pPr>
        <w:rPr>
          <w:del w:id="392" w:author="jinahar" w:date="2011-09-22T13:49:00Z"/>
          <w:rFonts w:ascii="Times New Roman" w:hAnsi="Times New Roman" w:cs="Times New Roman"/>
          <w:sz w:val="24"/>
          <w:szCs w:val="24"/>
        </w:rPr>
      </w:pPr>
      <w:del w:id="393"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394" w:author="jinahar" w:date="2011-09-22T13:49:00Z"/>
          <w:rFonts w:ascii="Times New Roman" w:hAnsi="Times New Roman" w:cs="Times New Roman"/>
          <w:sz w:val="24"/>
          <w:szCs w:val="24"/>
        </w:rPr>
      </w:pPr>
      <w:del w:id="395"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396" w:author="jinahar" w:date="2011-09-22T13:49:00Z"/>
          <w:rFonts w:ascii="Times New Roman" w:hAnsi="Times New Roman" w:cs="Times New Roman"/>
          <w:sz w:val="24"/>
          <w:szCs w:val="24"/>
        </w:rPr>
      </w:pPr>
      <w:del w:id="397"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398" w:author="jinahar" w:date="2011-09-22T13:49:00Z"/>
          <w:rFonts w:ascii="Times New Roman" w:hAnsi="Times New Roman" w:cs="Times New Roman"/>
          <w:sz w:val="24"/>
          <w:szCs w:val="24"/>
        </w:rPr>
      </w:pPr>
      <w:del w:id="399"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400" w:author="jinahar" w:date="2011-09-22T13:49:00Z"/>
          <w:rFonts w:ascii="Times New Roman" w:hAnsi="Times New Roman" w:cs="Times New Roman"/>
          <w:sz w:val="24"/>
          <w:szCs w:val="24"/>
        </w:rPr>
      </w:pPr>
      <w:del w:id="401" w:author="jinahar" w:date="2011-09-22T13:49:00Z">
        <w:r w:rsidRPr="007C6BD9" w:rsidDel="00A30764">
          <w:rPr>
            <w:rFonts w:ascii="Times New Roman" w:hAnsi="Times New Roman" w:cs="Times New Roman"/>
            <w:sz w:val="24"/>
            <w:szCs w:val="24"/>
          </w:rPr>
          <w:delText>(B) Opacity.</w:delText>
        </w:r>
      </w:del>
      <w:proofErr w:type="spellStart"/>
      <w:ins w:id="40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03" w:author="jinahar" w:date="2011-09-22T13:49:00Z"/>
          <w:rFonts w:ascii="Times New Roman" w:hAnsi="Times New Roman" w:cs="Times New Roman"/>
          <w:sz w:val="24"/>
          <w:szCs w:val="24"/>
        </w:rPr>
      </w:pPr>
      <w:del w:id="404"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ulfite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405" w:author="jinahar" w:date="2011-09-22T13:49:00Z"/>
          <w:rFonts w:ascii="Times New Roman" w:hAnsi="Times New Roman" w:cs="Times New Roman"/>
          <w:sz w:val="24"/>
          <w:szCs w:val="24"/>
        </w:rPr>
      </w:pPr>
      <w:ins w:id="406" w:author="jinahar" w:date="2011-09-22T13:49:00Z">
        <w:r w:rsidRPr="007C6BD9" w:rsidDel="00A30764">
          <w:rPr>
            <w:rFonts w:ascii="Times New Roman" w:hAnsi="Times New Roman" w:cs="Times New Roman"/>
            <w:b/>
            <w:bCs/>
            <w:sz w:val="24"/>
            <w:szCs w:val="24"/>
          </w:rPr>
          <w:t xml:space="preserve"> </w:t>
        </w:r>
      </w:ins>
      <w:del w:id="407"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408" w:author="jinahar" w:date="2011-09-22T13:49:00Z"/>
          <w:rFonts w:ascii="Times New Roman" w:hAnsi="Times New Roman" w:cs="Times New Roman"/>
          <w:sz w:val="24"/>
          <w:szCs w:val="24"/>
        </w:rPr>
      </w:pPr>
      <w:del w:id="409"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410" w:author="jinahar" w:date="2011-09-22T13:49:00Z"/>
          <w:rFonts w:ascii="Times New Roman" w:hAnsi="Times New Roman" w:cs="Times New Roman"/>
          <w:sz w:val="24"/>
          <w:szCs w:val="24"/>
        </w:rPr>
      </w:pPr>
      <w:del w:id="411"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412" w:author="jinahar" w:date="2011-09-22T13:49:00Z"/>
          <w:rFonts w:ascii="Times New Roman" w:hAnsi="Times New Roman" w:cs="Times New Roman"/>
          <w:sz w:val="24"/>
          <w:szCs w:val="24"/>
        </w:rPr>
      </w:pPr>
      <w:del w:id="413" w:author="jinahar" w:date="2011-09-22T13:49:00Z">
        <w:r w:rsidRPr="007C6BD9" w:rsidDel="00A30764">
          <w:rPr>
            <w:rFonts w:ascii="Times New Roman" w:hAnsi="Times New Roman" w:cs="Times New Roman"/>
            <w:sz w:val="24"/>
            <w:szCs w:val="24"/>
          </w:rPr>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414" w:author="jinahar" w:date="2011-09-22T13:49:00Z"/>
          <w:rFonts w:ascii="Times New Roman" w:hAnsi="Times New Roman" w:cs="Times New Roman"/>
          <w:sz w:val="24"/>
          <w:szCs w:val="24"/>
        </w:rPr>
      </w:pPr>
      <w:del w:id="415" w:author="jinahar" w:date="2011-09-22T13:49:00Z">
        <w:r w:rsidRPr="007C6BD9" w:rsidDel="00A30764">
          <w:rPr>
            <w:rFonts w:ascii="Times New Roman" w:hAnsi="Times New Roman" w:cs="Times New Roman"/>
            <w:sz w:val="24"/>
            <w:szCs w:val="24"/>
          </w:rPr>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416" w:author="jinahar" w:date="2011-09-22T13:49:00Z"/>
          <w:rFonts w:ascii="Times New Roman" w:hAnsi="Times New Roman" w:cs="Times New Roman"/>
          <w:sz w:val="24"/>
          <w:szCs w:val="24"/>
        </w:rPr>
      </w:pPr>
      <w:del w:id="417"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418" w:author="jinahar" w:date="2011-09-22T13:49:00Z"/>
          <w:rFonts w:ascii="Times New Roman" w:hAnsi="Times New Roman" w:cs="Times New Roman"/>
          <w:sz w:val="24"/>
          <w:szCs w:val="24"/>
        </w:rPr>
      </w:pPr>
      <w:del w:id="419" w:author="jinahar" w:date="2011-09-22T13:49:00Z">
        <w:r w:rsidRPr="007C6BD9" w:rsidDel="00A30764">
          <w:rPr>
            <w:rFonts w:ascii="Times New Roman" w:hAnsi="Times New Roman" w:cs="Times New Roman"/>
            <w:sz w:val="24"/>
            <w:szCs w:val="24"/>
          </w:rPr>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420" w:author="jinahar" w:date="2011-09-22T13:49:00Z"/>
          <w:rFonts w:ascii="Times New Roman" w:hAnsi="Times New Roman" w:cs="Times New Roman"/>
          <w:sz w:val="24"/>
          <w:szCs w:val="24"/>
        </w:rPr>
      </w:pPr>
      <w:del w:id="421"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42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23" w:author="jinahar" w:date="2011-09-22T13:50:00Z"/>
          <w:rFonts w:ascii="Times New Roman" w:hAnsi="Times New Roman" w:cs="Times New Roman"/>
          <w:sz w:val="24"/>
          <w:szCs w:val="24"/>
        </w:rPr>
      </w:pPr>
      <w:del w:id="424"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425" w:author="jinahar" w:date="2011-09-22T13:50:00Z"/>
          <w:rFonts w:ascii="Times New Roman" w:hAnsi="Times New Roman" w:cs="Times New Roman"/>
          <w:sz w:val="24"/>
          <w:szCs w:val="24"/>
        </w:rPr>
      </w:pPr>
      <w:ins w:id="426" w:author="jinahar" w:date="2011-09-22T13:50:00Z">
        <w:r w:rsidRPr="007C6BD9" w:rsidDel="00A30764">
          <w:rPr>
            <w:rFonts w:ascii="Times New Roman" w:hAnsi="Times New Roman" w:cs="Times New Roman"/>
            <w:b/>
            <w:bCs/>
            <w:sz w:val="24"/>
            <w:szCs w:val="24"/>
          </w:rPr>
          <w:t xml:space="preserve"> </w:t>
        </w:r>
      </w:ins>
      <w:del w:id="427"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428" w:author="jinahar" w:date="2011-09-22T13:50:00Z"/>
          <w:rFonts w:ascii="Times New Roman" w:hAnsi="Times New Roman" w:cs="Times New Roman"/>
          <w:sz w:val="24"/>
          <w:szCs w:val="24"/>
        </w:rPr>
      </w:pPr>
      <w:del w:id="429"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30" w:author="jinahar" w:date="2011-09-22T13:50:00Z"/>
          <w:rFonts w:ascii="Times New Roman" w:hAnsi="Times New Roman" w:cs="Times New Roman"/>
          <w:sz w:val="24"/>
          <w:szCs w:val="24"/>
        </w:rPr>
      </w:pPr>
      <w:del w:id="431"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32" w:author="jinahar" w:date="2011-09-22T13:50:00Z"/>
          <w:rFonts w:ascii="Times New Roman" w:hAnsi="Times New Roman" w:cs="Times New Roman"/>
          <w:sz w:val="24"/>
          <w:szCs w:val="24"/>
        </w:rPr>
      </w:pPr>
      <w:del w:id="433"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34" w:author="jinahar" w:date="2011-09-22T13:50:00Z"/>
          <w:rFonts w:ascii="Times New Roman" w:hAnsi="Times New Roman" w:cs="Times New Roman"/>
          <w:sz w:val="24"/>
          <w:szCs w:val="24"/>
        </w:rPr>
      </w:pPr>
      <w:del w:id="435" w:author="jinahar" w:date="2011-09-22T13:50:00Z">
        <w:r w:rsidRPr="007C6BD9" w:rsidDel="00A30764">
          <w:rPr>
            <w:rFonts w:ascii="Times New Roman" w:hAnsi="Times New Roman" w:cs="Times New Roman"/>
            <w:sz w:val="24"/>
            <w:szCs w:val="24"/>
          </w:rPr>
          <w:delText>(b) Emissions from the recovery system, acid plant, and other sources shall not exceed 800 ppm of sulfur dioxide as an hourly average.</w:delText>
        </w:r>
      </w:del>
    </w:p>
    <w:p w:rsidR="00002533" w:rsidRPr="007C6BD9" w:rsidDel="00A30764" w:rsidRDefault="00002533" w:rsidP="00002533">
      <w:pPr>
        <w:rPr>
          <w:del w:id="436" w:author="jinahar" w:date="2011-09-22T13:50:00Z"/>
          <w:rFonts w:ascii="Times New Roman" w:hAnsi="Times New Roman" w:cs="Times New Roman"/>
          <w:sz w:val="24"/>
          <w:szCs w:val="24"/>
        </w:rPr>
      </w:pPr>
      <w:del w:id="437" w:author="jinahar" w:date="2011-09-22T13:50:00Z">
        <w:r w:rsidRPr="007C6BD9" w:rsidDel="00A30764">
          <w:rPr>
            <w:rFonts w:ascii="Times New Roman" w:hAnsi="Times New Roman" w:cs="Times New Roman"/>
            <w:sz w:val="24"/>
            <w:szCs w:val="24"/>
          </w:rPr>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38" w:author="jinahar" w:date="2011-09-22T13:50:00Z"/>
          <w:rFonts w:ascii="Times New Roman" w:hAnsi="Times New Roman" w:cs="Times New Roman"/>
          <w:sz w:val="24"/>
          <w:szCs w:val="24"/>
        </w:rPr>
      </w:pPr>
      <w:del w:id="439"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40"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41" w:author="jinahar" w:date="2011-09-22T13:50:00Z"/>
          <w:rFonts w:ascii="Times New Roman" w:hAnsi="Times New Roman" w:cs="Times New Roman"/>
          <w:sz w:val="24"/>
          <w:szCs w:val="24"/>
        </w:rPr>
      </w:pPr>
      <w:del w:id="442"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43" w:author="jinahar" w:date="2011-09-22T13:50:00Z"/>
          <w:rFonts w:ascii="Times New Roman" w:hAnsi="Times New Roman" w:cs="Times New Roman"/>
          <w:sz w:val="24"/>
          <w:szCs w:val="24"/>
        </w:rPr>
      </w:pPr>
      <w:ins w:id="444" w:author="jinahar" w:date="2011-09-22T13:50:00Z">
        <w:r w:rsidRPr="007C6BD9" w:rsidDel="00A30764">
          <w:rPr>
            <w:rFonts w:ascii="Times New Roman" w:hAnsi="Times New Roman" w:cs="Times New Roman"/>
            <w:b/>
            <w:bCs/>
            <w:sz w:val="24"/>
            <w:szCs w:val="24"/>
          </w:rPr>
          <w:t xml:space="preserve"> </w:t>
        </w:r>
      </w:ins>
      <w:del w:id="445"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46" w:author="jinahar" w:date="2011-09-22T13:50:00Z"/>
          <w:rFonts w:ascii="Times New Roman" w:hAnsi="Times New Roman" w:cs="Times New Roman"/>
          <w:sz w:val="24"/>
          <w:szCs w:val="24"/>
        </w:rPr>
      </w:pPr>
      <w:del w:id="447"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48" w:author="jinahar" w:date="2011-09-22T13:50:00Z"/>
          <w:rFonts w:ascii="Times New Roman" w:hAnsi="Times New Roman" w:cs="Times New Roman"/>
          <w:sz w:val="24"/>
          <w:szCs w:val="24"/>
        </w:rPr>
      </w:pPr>
      <w:del w:id="449"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50" w:author="jinahar" w:date="2011-09-22T13:50:00Z"/>
          <w:rFonts w:ascii="Times New Roman" w:hAnsi="Times New Roman" w:cs="Times New Roman"/>
          <w:sz w:val="24"/>
          <w:szCs w:val="24"/>
        </w:rPr>
      </w:pPr>
      <w:del w:id="451"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52" w:author="jinahar" w:date="2011-09-22T13:50:00Z"/>
          <w:rFonts w:ascii="Times New Roman" w:hAnsi="Times New Roman" w:cs="Times New Roman"/>
          <w:sz w:val="24"/>
          <w:szCs w:val="24"/>
        </w:rPr>
      </w:pPr>
      <w:del w:id="453"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54" w:author="jinahar" w:date="2011-09-22T13:50:00Z"/>
          <w:rFonts w:ascii="Times New Roman" w:hAnsi="Times New Roman" w:cs="Times New Roman"/>
          <w:sz w:val="24"/>
          <w:szCs w:val="24"/>
        </w:rPr>
      </w:pPr>
      <w:del w:id="455"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56" w:author="jinahar" w:date="2011-09-22T13:50:00Z"/>
          <w:rFonts w:ascii="Times New Roman" w:hAnsi="Times New Roman" w:cs="Times New Roman"/>
          <w:sz w:val="24"/>
          <w:szCs w:val="24"/>
        </w:rPr>
      </w:pPr>
      <w:del w:id="457"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58" w:author="jinahar" w:date="2011-09-22T13:50:00Z"/>
          <w:rFonts w:ascii="Times New Roman" w:hAnsi="Times New Roman" w:cs="Times New Roman"/>
          <w:sz w:val="24"/>
          <w:szCs w:val="24"/>
        </w:rPr>
      </w:pPr>
      <w:del w:id="459" w:author="jinahar" w:date="2011-09-22T13:50:00Z">
        <w:r w:rsidRPr="007C6BD9" w:rsidDel="00A30764">
          <w:rPr>
            <w:rFonts w:ascii="Times New Roman" w:hAnsi="Times New Roman" w:cs="Times New Roman"/>
            <w:sz w:val="24"/>
            <w:szCs w:val="24"/>
          </w:rPr>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60" w:author="jinahar" w:date="2011-09-22T13:50:00Z"/>
          <w:rFonts w:ascii="Times New Roman" w:hAnsi="Times New Roman" w:cs="Times New Roman"/>
          <w:sz w:val="24"/>
          <w:szCs w:val="24"/>
        </w:rPr>
      </w:pPr>
      <w:del w:id="461"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62" w:author="jinahar" w:date="2011-09-22T13:50:00Z"/>
          <w:rFonts w:ascii="Times New Roman" w:hAnsi="Times New Roman" w:cs="Times New Roman"/>
          <w:sz w:val="24"/>
          <w:szCs w:val="24"/>
        </w:rPr>
      </w:pPr>
      <w:del w:id="463" w:author="jinahar" w:date="2011-09-22T13:50:00Z">
        <w:r w:rsidRPr="007C6BD9" w:rsidDel="00A30764">
          <w:rPr>
            <w:rFonts w:ascii="Times New Roman" w:hAnsi="Times New Roman" w:cs="Times New Roman"/>
            <w:sz w:val="24"/>
            <w:szCs w:val="24"/>
          </w:rPr>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64" w:author="jinahar" w:date="2011-09-22T13:50:00Z"/>
          <w:rFonts w:ascii="Times New Roman" w:hAnsi="Times New Roman" w:cs="Times New Roman"/>
          <w:sz w:val="24"/>
          <w:szCs w:val="24"/>
        </w:rPr>
      </w:pPr>
      <w:del w:id="465"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66"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67" w:author="jinahar" w:date="2011-09-22T13:50:00Z"/>
          <w:rFonts w:ascii="Times New Roman" w:hAnsi="Times New Roman" w:cs="Times New Roman"/>
          <w:sz w:val="24"/>
          <w:szCs w:val="24"/>
        </w:rPr>
      </w:pPr>
      <w:ins w:id="468" w:author="jinahar" w:date="2011-09-22T13:50:00Z">
        <w:r w:rsidRPr="007C6BD9" w:rsidDel="00A30764">
          <w:rPr>
            <w:rFonts w:ascii="Times New Roman" w:hAnsi="Times New Roman" w:cs="Times New Roman"/>
            <w:sz w:val="24"/>
            <w:szCs w:val="24"/>
          </w:rPr>
          <w:t xml:space="preserve"> </w:t>
        </w:r>
      </w:ins>
      <w:del w:id="469"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70" w:author="jinahar" w:date="2011-09-22T13:50:00Z"/>
          <w:rFonts w:ascii="Times New Roman" w:hAnsi="Times New Roman" w:cs="Times New Roman"/>
          <w:sz w:val="24"/>
          <w:szCs w:val="24"/>
        </w:rPr>
      </w:pPr>
      <w:ins w:id="471" w:author="jinahar" w:date="2011-09-22T13:50:00Z">
        <w:r w:rsidRPr="007C6BD9" w:rsidDel="00A30764">
          <w:rPr>
            <w:rFonts w:ascii="Times New Roman" w:hAnsi="Times New Roman" w:cs="Times New Roman"/>
            <w:b/>
            <w:bCs/>
            <w:sz w:val="24"/>
            <w:szCs w:val="24"/>
          </w:rPr>
          <w:t xml:space="preserve"> </w:t>
        </w:r>
      </w:ins>
      <w:del w:id="472"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73" w:author="jinahar" w:date="2011-09-22T13:50:00Z"/>
          <w:rFonts w:ascii="Times New Roman" w:hAnsi="Times New Roman" w:cs="Times New Roman"/>
          <w:sz w:val="24"/>
          <w:szCs w:val="24"/>
        </w:rPr>
      </w:pPr>
      <w:del w:id="474"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475"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76" w:author="jinahar" w:date="2011-09-22T13:51:00Z"/>
          <w:rFonts w:ascii="Times New Roman" w:hAnsi="Times New Roman" w:cs="Times New Roman"/>
          <w:sz w:val="24"/>
          <w:szCs w:val="24"/>
        </w:rPr>
      </w:pPr>
      <w:del w:id="477"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478" w:author="jinahar" w:date="2012-10-18T11:32:00Z">
        <w:r w:rsidRPr="007C6BD9" w:rsidDel="007E6125">
          <w:rPr>
            <w:rFonts w:ascii="Times New Roman" w:hAnsi="Times New Roman" w:cs="Times New Roman"/>
            <w:sz w:val="24"/>
            <w:szCs w:val="24"/>
          </w:rPr>
          <w:delText>the Department</w:delText>
        </w:r>
      </w:del>
      <w:ins w:id="47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480"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481"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482" w:author="pcuser" w:date="2012-12-04T13:36:00Z">
        <w:r w:rsidRPr="007C6BD9" w:rsidDel="00D4341B">
          <w:rPr>
            <w:rFonts w:ascii="Times New Roman" w:hAnsi="Times New Roman" w:cs="Times New Roman"/>
            <w:sz w:val="24"/>
            <w:szCs w:val="24"/>
          </w:rPr>
          <w:delText xml:space="preserve">ten </w:delText>
        </w:r>
      </w:del>
      <w:ins w:id="483"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484" w:author="jinahar" w:date="2013-02-21T14:20:00Z">
        <w:r w:rsidR="00336EA8">
          <w:rPr>
            <w:rFonts w:ascii="Times New Roman" w:hAnsi="Times New Roman" w:cs="Times New Roman"/>
            <w:sz w:val="24"/>
            <w:szCs w:val="24"/>
          </w:rPr>
          <w:t>.</w:t>
        </w:r>
      </w:ins>
      <w:ins w:id="485"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486" w:author="jinahar" w:date="2013-02-21T14:07:00Z"/>
          <w:rFonts w:ascii="Times New Roman" w:hAnsi="Times New Roman" w:cs="Times New Roman"/>
          <w:sz w:val="24"/>
          <w:szCs w:val="24"/>
        </w:rPr>
      </w:pPr>
      <w:r w:rsidRPr="007C6BD9">
        <w:rPr>
          <w:rFonts w:ascii="Times New Roman" w:hAnsi="Times New Roman" w:cs="Times New Roman"/>
          <w:sz w:val="24"/>
          <w:szCs w:val="24"/>
        </w:rPr>
        <w:t> </w:t>
      </w:r>
    </w:p>
    <w:p w:rsidR="00002533" w:rsidRPr="007C6BD9" w:rsidDel="00B60E25" w:rsidRDefault="00002533" w:rsidP="00002533">
      <w:pPr>
        <w:rPr>
          <w:del w:id="487" w:author="jinahar" w:date="2013-02-21T14:07:00Z"/>
          <w:rFonts w:ascii="Times New Roman" w:hAnsi="Times New Roman" w:cs="Times New Roman"/>
          <w:sz w:val="24"/>
          <w:szCs w:val="24"/>
        </w:rPr>
      </w:pPr>
      <w:del w:id="488"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489" w:author="jinahar" w:date="2013-02-21T14:07:00Z">
        <w:r w:rsidRPr="007C6BD9" w:rsidDel="00B60E25">
          <w:rPr>
            <w:rFonts w:ascii="Times New Roman" w:hAnsi="Times New Roman" w:cs="Times New Roman"/>
            <w:sz w:val="24"/>
            <w:szCs w:val="24"/>
          </w:rPr>
          <w:lastRenderedPageBreak/>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490" w:author="jinahar" w:date="2011-09-22T13:53:00Z">
        <w:r w:rsidR="00A30764" w:rsidRPr="007C6BD9">
          <w:rPr>
            <w:rFonts w:ascii="Times New Roman" w:hAnsi="Times New Roman" w:cs="Times New Roman"/>
            <w:sz w:val="24"/>
            <w:szCs w:val="24"/>
          </w:rPr>
          <w:t xml:space="preserve">equal to or less than </w:t>
        </w:r>
      </w:ins>
      <w:del w:id="491"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492"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493" w:author="jinahar" w:date="2011-09-22T13:53:00Z">
        <w:r w:rsidRPr="007C6BD9" w:rsidDel="00A30764">
          <w:rPr>
            <w:rFonts w:ascii="Times New Roman" w:hAnsi="Times New Roman" w:cs="Times New Roman"/>
            <w:sz w:val="24"/>
            <w:szCs w:val="24"/>
          </w:rPr>
          <w:delText>or less</w:delText>
        </w:r>
      </w:del>
      <w:ins w:id="494"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495"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496"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497" w:author="jinahar" w:date="2013-03-11T14:37:00Z">
        <w:r w:rsidRPr="007C6BD9" w:rsidDel="00C47110">
          <w:rPr>
            <w:rFonts w:ascii="Times New Roman" w:hAnsi="Times New Roman" w:cs="Times New Roman"/>
            <w:sz w:val="24"/>
            <w:szCs w:val="24"/>
          </w:rPr>
          <w:delText>-</w:delText>
        </w:r>
      </w:del>
      <w:ins w:id="498"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499" w:author="jinahar" w:date="2012-10-18T11:32:00Z">
        <w:r w:rsidRPr="007C6BD9" w:rsidDel="007E6125">
          <w:rPr>
            <w:rFonts w:ascii="Times New Roman" w:hAnsi="Times New Roman" w:cs="Times New Roman"/>
            <w:sz w:val="24"/>
            <w:szCs w:val="24"/>
          </w:rPr>
          <w:delText>the Department</w:delText>
        </w:r>
      </w:del>
      <w:ins w:id="50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501" w:author="jinahar" w:date="2012-10-18T11:32:00Z">
        <w:r w:rsidRPr="007C6BD9" w:rsidDel="007E6125">
          <w:rPr>
            <w:rFonts w:ascii="Times New Roman" w:hAnsi="Times New Roman" w:cs="Times New Roman"/>
            <w:sz w:val="24"/>
            <w:szCs w:val="24"/>
          </w:rPr>
          <w:delText>The Department</w:delText>
        </w:r>
      </w:del>
      <w:ins w:id="50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w:t>
      </w:r>
      <w:r w:rsidRPr="007C6BD9">
        <w:rPr>
          <w:rFonts w:ascii="Times New Roman" w:hAnsi="Times New Roman" w:cs="Times New Roman"/>
          <w:sz w:val="24"/>
          <w:szCs w:val="24"/>
        </w:rPr>
        <w:lastRenderedPageBreak/>
        <w:t xml:space="preserve">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del w:id="503" w:author="jinahar" w:date="2012-10-18T11:32:00Z">
        <w:r w:rsidRPr="007C6BD9" w:rsidDel="007E6125">
          <w:rPr>
            <w:rFonts w:ascii="Times New Roman" w:hAnsi="Times New Roman" w:cs="Times New Roman"/>
            <w:sz w:val="24"/>
            <w:szCs w:val="24"/>
          </w:rPr>
          <w:delText>The Department</w:delText>
        </w:r>
      </w:del>
      <w:ins w:id="50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505" w:author="jinahar" w:date="2012-10-18T11:32:00Z">
        <w:r w:rsidRPr="007C6BD9" w:rsidDel="007E6125">
          <w:rPr>
            <w:rFonts w:ascii="Times New Roman" w:hAnsi="Times New Roman" w:cs="Times New Roman"/>
            <w:sz w:val="24"/>
            <w:szCs w:val="24"/>
          </w:rPr>
          <w:delText>the Department</w:delText>
        </w:r>
      </w:del>
      <w:ins w:id="50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507" w:author="jinahar" w:date="2012-10-18T11:32:00Z">
        <w:r w:rsidRPr="007C6BD9" w:rsidDel="007E6125">
          <w:rPr>
            <w:rFonts w:ascii="Times New Roman" w:hAnsi="Times New Roman" w:cs="Times New Roman"/>
            <w:sz w:val="24"/>
            <w:szCs w:val="24"/>
          </w:rPr>
          <w:delText>the Department</w:delText>
        </w:r>
      </w:del>
      <w:ins w:id="50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09"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w:t>
      </w:r>
      <w:r w:rsidR="00430163" w:rsidRPr="00F074BD">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10" w:author="jinahar" w:date="2012-10-18T11:32:00Z">
        <w:r w:rsidRPr="007C6BD9" w:rsidDel="007E6125">
          <w:rPr>
            <w:rFonts w:ascii="Times New Roman" w:hAnsi="Times New Roman" w:cs="Times New Roman"/>
            <w:sz w:val="24"/>
            <w:szCs w:val="24"/>
          </w:rPr>
          <w:delText>the Department</w:delText>
        </w:r>
      </w:del>
      <w:ins w:id="51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512" w:author="jinahar" w:date="2012-10-18T11:32:00Z">
        <w:r w:rsidRPr="007C6BD9" w:rsidDel="007E6125">
          <w:rPr>
            <w:rFonts w:ascii="Times New Roman" w:hAnsi="Times New Roman" w:cs="Times New Roman"/>
            <w:sz w:val="24"/>
            <w:szCs w:val="24"/>
          </w:rPr>
          <w:delText>the Department</w:delText>
        </w:r>
      </w:del>
      <w:ins w:id="51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particleboard manufacturing plant shall cause all truck dump and storage areas holding or intended to hold raw materials to be enclosed </w:t>
      </w:r>
      <w:r w:rsidRPr="007C6BD9">
        <w:rPr>
          <w:rFonts w:ascii="Times New Roman" w:hAnsi="Times New Roman" w:cs="Times New Roman"/>
          <w:sz w:val="24"/>
          <w:szCs w:val="24"/>
        </w:rPr>
        <w:lastRenderedPageBreak/>
        <w:t xml:space="preserve">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14" w:author="jinahar" w:date="2012-10-18T11:32:00Z">
        <w:r w:rsidRPr="007C6BD9" w:rsidDel="007E6125">
          <w:rPr>
            <w:rFonts w:ascii="Times New Roman" w:hAnsi="Times New Roman" w:cs="Times New Roman"/>
            <w:sz w:val="24"/>
            <w:szCs w:val="24"/>
          </w:rPr>
          <w:delText>the Department</w:delText>
        </w:r>
      </w:del>
      <w:ins w:id="51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16"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17" w:author="jinahar" w:date="2012-10-18T11:32:00Z">
        <w:r w:rsidRPr="007C6BD9" w:rsidDel="007E6125">
          <w:rPr>
            <w:rFonts w:ascii="Times New Roman" w:hAnsi="Times New Roman" w:cs="Times New Roman"/>
            <w:sz w:val="24"/>
            <w:szCs w:val="24"/>
          </w:rPr>
          <w:delText>the Department</w:delText>
        </w:r>
      </w:del>
      <w:ins w:id="518" w:author="jinahar" w:date="2012-10-18T11:32:00Z">
        <w:r w:rsidR="007E6125">
          <w:rPr>
            <w:rFonts w:ascii="Times New Roman" w:hAnsi="Times New Roman" w:cs="Times New Roman"/>
            <w:sz w:val="24"/>
            <w:szCs w:val="24"/>
          </w:rPr>
          <w:t>DEQ</w:t>
        </w:r>
      </w:ins>
      <w:del w:id="519"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20" w:author="jinahar" w:date="2012-10-18T11:32:00Z">
        <w:r w:rsidRPr="007C6BD9" w:rsidDel="007E6125">
          <w:rPr>
            <w:rFonts w:ascii="Times New Roman" w:hAnsi="Times New Roman" w:cs="Times New Roman"/>
            <w:sz w:val="24"/>
            <w:szCs w:val="24"/>
          </w:rPr>
          <w:delText>the Department</w:delText>
        </w:r>
      </w:del>
      <w:ins w:id="52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522" w:author="jinahar" w:date="2012-10-18T11:32:00Z">
        <w:r w:rsidRPr="007C6BD9" w:rsidDel="007E6125">
          <w:rPr>
            <w:rFonts w:ascii="Times New Roman" w:hAnsi="Times New Roman" w:cs="Times New Roman"/>
            <w:sz w:val="24"/>
            <w:szCs w:val="24"/>
          </w:rPr>
          <w:delText>the Department</w:delText>
        </w:r>
      </w:del>
      <w:ins w:id="52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w:t>
      </w:r>
      <w:r w:rsidRPr="007C6BD9">
        <w:rPr>
          <w:rFonts w:ascii="Times New Roman" w:hAnsi="Times New Roman" w:cs="Times New Roman"/>
          <w:sz w:val="24"/>
          <w:szCs w:val="24"/>
        </w:rPr>
        <w:lastRenderedPageBreak/>
        <w:t>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24" w:author="jinahar" w:date="2012-10-18T11:32:00Z">
        <w:r w:rsidRPr="007C6BD9" w:rsidDel="007E6125">
          <w:rPr>
            <w:rFonts w:ascii="Times New Roman" w:hAnsi="Times New Roman" w:cs="Times New Roman"/>
            <w:sz w:val="24"/>
            <w:szCs w:val="24"/>
          </w:rPr>
          <w:delText>the Department</w:delText>
        </w:r>
      </w:del>
      <w:ins w:id="52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26"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27" w:author="jinahar" w:date="2012-10-18T11:32:00Z">
        <w:r w:rsidRPr="007C6BD9" w:rsidDel="007E6125">
          <w:rPr>
            <w:rFonts w:ascii="Times New Roman" w:hAnsi="Times New Roman" w:cs="Times New Roman"/>
            <w:sz w:val="24"/>
            <w:szCs w:val="24"/>
          </w:rPr>
          <w:delText>the Department</w:delText>
        </w:r>
      </w:del>
      <w:ins w:id="528" w:author="jinahar" w:date="2012-10-18T11:32:00Z">
        <w:r w:rsidR="007E6125">
          <w:rPr>
            <w:rFonts w:ascii="Times New Roman" w:hAnsi="Times New Roman" w:cs="Times New Roman"/>
            <w:sz w:val="24"/>
            <w:szCs w:val="24"/>
          </w:rPr>
          <w:t>DEQ</w:t>
        </w:r>
      </w:ins>
      <w:del w:id="529"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30" w:author="jinahar" w:date="2012-10-18T11:32:00Z">
        <w:r w:rsidRPr="007C6BD9" w:rsidDel="007E6125">
          <w:rPr>
            <w:rFonts w:ascii="Times New Roman" w:hAnsi="Times New Roman" w:cs="Times New Roman"/>
            <w:sz w:val="24"/>
            <w:szCs w:val="24"/>
          </w:rPr>
          <w:delText>the Department</w:delText>
        </w:r>
      </w:del>
      <w:ins w:id="53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32" w:author="jinahar" w:date="2012-10-18T11:32:00Z">
        <w:r w:rsidRPr="007C6BD9" w:rsidDel="007E6125">
          <w:rPr>
            <w:rFonts w:ascii="Times New Roman" w:hAnsi="Times New Roman" w:cs="Times New Roman"/>
            <w:sz w:val="24"/>
            <w:szCs w:val="24"/>
          </w:rPr>
          <w:delText>the Department</w:delText>
        </w:r>
      </w:del>
      <w:ins w:id="53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commentRangeStart w:id="534"/>
      <w:r w:rsidRPr="007C6BD9">
        <w:rPr>
          <w:rFonts w:ascii="Times New Roman" w:hAnsi="Times New Roman" w:cs="Times New Roman"/>
          <w:sz w:val="24"/>
          <w:szCs w:val="24"/>
        </w:rPr>
        <w:t>(a) For hardboard plants that did not exist during the baseline period, the combined particulate emissions from all emissions sources at the plant must not exceed a plant specific hourly average emission rate</w:t>
      </w:r>
      <w:ins w:id="535" w:author="Jill Inahara" w:date="2013-04-02T11:33:00Z">
        <w:r w:rsidR="00D014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commentRangeEnd w:id="534"/>
      <w:r w:rsidR="00F93F95">
        <w:rPr>
          <w:rStyle w:val="CommentReference"/>
        </w:rPr>
        <w:commentReference w:id="534"/>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plant specific hourly average emission rate (lbs/hr) determined by multiplying the plant production capacity by two pounds per 1,000 square feet of production. The plant production </w:t>
      </w:r>
      <w:r w:rsidRPr="007C6BD9">
        <w:rPr>
          <w:rFonts w:ascii="Times New Roman" w:hAnsi="Times New Roman" w:cs="Times New Roman"/>
          <w:sz w:val="24"/>
          <w:szCs w:val="24"/>
        </w:rPr>
        <w:lastRenderedPageBreak/>
        <w:t>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w:t>
      </w:r>
      <w:proofErr w:type="gramStart"/>
      <w:r w:rsidRPr="007C6BD9">
        <w:rPr>
          <w:rFonts w:ascii="Times New Roman" w:hAnsi="Times New Roman" w:cs="Times New Roman"/>
          <w:sz w:val="24"/>
          <w:szCs w:val="24"/>
        </w:rPr>
        <w:t>are</w:t>
      </w:r>
      <w:proofErr w:type="gramEnd"/>
      <w:r w:rsidRPr="007C6BD9">
        <w:rPr>
          <w:rFonts w:ascii="Times New Roman" w:hAnsi="Times New Roman" w:cs="Times New Roman"/>
          <w:sz w:val="24"/>
          <w:szCs w:val="24"/>
        </w:rPr>
        <w:t xml:space="preserv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No person shall operate any hardboard tempering oven unless all gases and vapors emitted from said oven are treated in a fume incinerator capable of raising the temperature of said gases and vapors to at least 1500° F. for 0.3 seconds or longer</w:t>
      </w:r>
      <w:ins w:id="536" w:author="pcuser" w:date="2013-07-11T15:11:00Z">
        <w:r w:rsidR="00BA0506">
          <w:rPr>
            <w:rFonts w:ascii="Times New Roman" w:hAnsi="Times New Roman" w:cs="Times New Roman"/>
            <w:sz w:val="24"/>
            <w:szCs w:val="24"/>
          </w:rPr>
          <w:t xml:space="preserve"> </w:t>
        </w:r>
        <w:r w:rsidR="00BA0506" w:rsidRPr="0011197D">
          <w:rPr>
            <w:rFonts w:ascii="Times New Roman" w:hAnsi="Times New Roman" w:cs="Times New Roman"/>
            <w:sz w:val="24"/>
            <w:szCs w:val="24"/>
          </w:rPr>
          <w:t>except as allowed by paragraph (b)</w:t>
        </w:r>
      </w:ins>
      <w:r w:rsidRPr="0011197D">
        <w:rPr>
          <w:rFonts w:ascii="Times New Roman" w:hAnsi="Times New Roman" w:cs="Times New Roman"/>
          <w:sz w:val="24"/>
          <w:szCs w:val="24"/>
        </w:rPr>
        <w:t>;</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w:t>
      </w:r>
      <w:r w:rsidR="005265A8" w:rsidRPr="00736539">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37" w:author="jinahar" w:date="2012-10-18T11:32:00Z">
        <w:r w:rsidRPr="007C6BD9" w:rsidDel="007E6125">
          <w:rPr>
            <w:rFonts w:ascii="Times New Roman" w:hAnsi="Times New Roman" w:cs="Times New Roman"/>
            <w:sz w:val="24"/>
            <w:szCs w:val="24"/>
          </w:rPr>
          <w:delText>the Department</w:delText>
        </w:r>
      </w:del>
      <w:ins w:id="53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39" w:author="pcuser" w:date="2013-06-11T14:41:00Z">
        <w:r w:rsidRPr="007C6BD9" w:rsidDel="00DE356C">
          <w:rPr>
            <w:rFonts w:ascii="Times New Roman" w:hAnsi="Times New Roman" w:cs="Times New Roman"/>
            <w:sz w:val="24"/>
            <w:szCs w:val="24"/>
          </w:rPr>
          <w:delText xml:space="preserve">upon application, provided that information is supplied to show that operation </w:delText>
        </w:r>
      </w:del>
      <w:del w:id="540" w:author="pcuser" w:date="2013-06-11T14:35:00Z">
        <w:r w:rsidRPr="007C6BD9" w:rsidDel="00DE356C">
          <w:rPr>
            <w:rFonts w:ascii="Times New Roman" w:hAnsi="Times New Roman" w:cs="Times New Roman"/>
            <w:sz w:val="24"/>
            <w:szCs w:val="24"/>
          </w:rPr>
          <w:delText xml:space="preserve">of </w:delText>
        </w:r>
      </w:del>
      <w:del w:id="541" w:author="pcuser" w:date="2013-06-11T14:41:00Z">
        <w:r w:rsidRPr="007C6BD9" w:rsidDel="00DE356C">
          <w:rPr>
            <w:rFonts w:ascii="Times New Roman" w:hAnsi="Times New Roman" w:cs="Times New Roman"/>
            <w:sz w:val="24"/>
            <w:szCs w:val="24"/>
          </w:rPr>
          <w:delText>said temperatures provides sufficient treatment to prevent odors from being perceived on property not under the ownership of the person operating the hardboard plant</w:delText>
        </w:r>
      </w:del>
      <w:ins w:id="542" w:author="pcuser" w:date="2013-06-11T14:43:00Z">
        <w:r w:rsidR="00DE356C">
          <w:rPr>
            <w:rFonts w:ascii="Times New Roman" w:hAnsi="Times New Roman" w:cs="Times New Roman"/>
            <w:sz w:val="24"/>
            <w:szCs w:val="24"/>
          </w:rPr>
          <w:t xml:space="preserve">in accordance with </w:t>
        </w:r>
      </w:ins>
      <w:ins w:id="543" w:author="pcuser" w:date="2013-06-11T14:42:00Z">
        <w:r w:rsidR="00DE356C">
          <w:rPr>
            <w:rFonts w:ascii="Times New Roman" w:hAnsi="Times New Roman" w:cs="Times New Roman"/>
            <w:sz w:val="24"/>
            <w:szCs w:val="24"/>
          </w:rPr>
          <w:t>40 CFR Part 63, Subpart DDDD</w:t>
        </w:r>
      </w:ins>
      <w:ins w:id="544" w:author="pcuser" w:date="2013-06-11T14:43:00Z">
        <w:r w:rsidR="00DE356C">
          <w:rPr>
            <w:rFonts w:ascii="Times New Roman" w:hAnsi="Times New Roman" w:cs="Times New Roman"/>
            <w:sz w:val="24"/>
            <w:szCs w:val="24"/>
          </w:rPr>
          <w:t>,</w:t>
        </w:r>
      </w:ins>
      <w:ins w:id="545" w:author="pcuser" w:date="2013-06-11T14:41:00Z">
        <w:r w:rsidR="00DE356C">
          <w:rPr>
            <w:rFonts w:ascii="Times New Roman" w:hAnsi="Times New Roman" w:cs="Times New Roman"/>
            <w:sz w:val="24"/>
            <w:szCs w:val="24"/>
          </w:rPr>
          <w:t xml:space="preserve"> NESHAP for Plywood and Composite Wood Products</w:t>
        </w:r>
      </w:ins>
      <w:ins w:id="546" w:author="pcuser" w:date="2013-06-11T14:43:00Z">
        <w:r w:rsidR="00DE356C">
          <w:rPr>
            <w:rFonts w:ascii="Times New Roman" w:hAnsi="Times New Roman" w:cs="Times New Roman"/>
            <w:sz w:val="24"/>
            <w:szCs w:val="24"/>
          </w:rPr>
          <w:t>.</w:t>
        </w:r>
      </w:ins>
      <w:del w:id="547" w:author="pcuser" w:date="2013-06-11T14:43:00Z">
        <w:r w:rsidRPr="007C6BD9" w:rsidDel="00DE356C">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DE356C" w:rsidRDefault="00002533" w:rsidP="00002533">
      <w:pPr>
        <w:rPr>
          <w:del w:id="548" w:author="pcuser" w:date="2013-06-11T14:43:00Z"/>
          <w:rFonts w:ascii="Times New Roman" w:hAnsi="Times New Roman" w:cs="Times New Roman"/>
          <w:sz w:val="24"/>
          <w:szCs w:val="24"/>
        </w:rPr>
      </w:pPr>
      <w:del w:id="549" w:author="pcuser" w:date="2013-06-11T14:43:00Z">
        <w:r w:rsidRPr="007C6BD9" w:rsidDel="00DE356C">
          <w:rPr>
            <w:rFonts w:ascii="Times New Roman" w:hAnsi="Times New Roman" w:cs="Times New Roman"/>
            <w:sz w:val="24"/>
            <w:szCs w:val="24"/>
          </w:rPr>
          <w:delText xml:space="preserve">(c) In no case shall fume incinerators installed pursuant to this section be operated at temperatures less than 1000° F.; </w:delText>
        </w:r>
      </w:del>
    </w:p>
    <w:p w:rsidR="00002533" w:rsidRPr="007C6BD9" w:rsidDel="00DE356C" w:rsidRDefault="00002533" w:rsidP="00002533">
      <w:pPr>
        <w:rPr>
          <w:del w:id="550" w:author="pcuser" w:date="2013-06-11T14:43:00Z"/>
          <w:rFonts w:ascii="Times New Roman" w:hAnsi="Times New Roman" w:cs="Times New Roman"/>
          <w:sz w:val="24"/>
          <w:szCs w:val="24"/>
        </w:rPr>
      </w:pPr>
      <w:del w:id="551" w:author="pcuser" w:date="2013-06-11T14:43:00Z">
        <w:r w:rsidRPr="007C6BD9" w:rsidDel="00DE356C">
          <w:rPr>
            <w:rFonts w:ascii="Times New Roman" w:hAnsi="Times New Roman" w:cs="Times New Roman"/>
            <w:sz w:val="24"/>
            <w:szCs w:val="24"/>
          </w:rPr>
          <w:delText>(d) Any person who proposes to control emissions from hardboard tempering ovens by means other than fume incineration shall apply to the Department</w:delText>
        </w:r>
      </w:del>
      <w:del w:id="552" w:author="pcuser" w:date="2013-07-11T15:07:00Z">
        <w:r w:rsidR="00BA0506" w:rsidDel="00BA0506">
          <w:rPr>
            <w:rFonts w:ascii="Times New Roman" w:hAnsi="Times New Roman" w:cs="Times New Roman"/>
            <w:sz w:val="24"/>
            <w:szCs w:val="24"/>
          </w:rPr>
          <w:delText xml:space="preserve"> </w:delText>
        </w:r>
      </w:del>
      <w:del w:id="553" w:author="pcuser" w:date="2013-06-11T14:43:00Z">
        <w:r w:rsidRPr="007C6BD9" w:rsidDel="00DE356C">
          <w:rPr>
            <w:rFonts w:ascii="Times New Roman" w:hAnsi="Times New Roman" w:cs="Times New Roman"/>
            <w:sz w:val="24"/>
            <w:szCs w:val="24"/>
          </w:rPr>
          <w:delText xml:space="preserve">for written authorization to utilize alternative controls. The application shall describe in detail the plan proposed to control odorous emissions and indicate on a plot plan the location of the nearest property not under ownership of the applica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554" w:author="jinahar" w:date="2011-09-22T13:56:00Z"/>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555" w:author="jinahar" w:date="2011-09-22T13:56:00Z"/>
          <w:rFonts w:ascii="Times New Roman" w:hAnsi="Times New Roman" w:cs="Times New Roman"/>
          <w:b/>
          <w:sz w:val="24"/>
          <w:szCs w:val="24"/>
        </w:rPr>
      </w:pPr>
      <w:ins w:id="556"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557" w:author="jinahar" w:date="2011-09-22T13:56:00Z"/>
          <w:rFonts w:ascii="Times New Roman" w:hAnsi="Times New Roman" w:cs="Times New Roman"/>
          <w:b/>
          <w:sz w:val="24"/>
          <w:szCs w:val="24"/>
        </w:rPr>
      </w:pPr>
      <w:ins w:id="558"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559" w:author="jinahar" w:date="2011-09-22T13:56:00Z"/>
          <w:rFonts w:ascii="Times New Roman" w:hAnsi="Times New Roman" w:cs="Times New Roman"/>
          <w:b/>
          <w:sz w:val="24"/>
          <w:szCs w:val="24"/>
        </w:rPr>
      </w:pPr>
      <w:ins w:id="560" w:author="jinahar" w:date="2011-09-22T13:56:00Z">
        <w:r w:rsidRPr="007C6BD9">
          <w:rPr>
            <w:rFonts w:ascii="Times New Roman" w:hAnsi="Times New Roman" w:cs="Times New Roman"/>
            <w:sz w:val="24"/>
            <w:szCs w:val="24"/>
          </w:rPr>
          <w:t xml:space="preserve">All source tests shall be done in accordance with </w:t>
        </w:r>
      </w:ins>
      <w:ins w:id="561" w:author="jinahar" w:date="2012-10-18T11:32:00Z">
        <w:r w:rsidR="007E6125">
          <w:rPr>
            <w:rFonts w:ascii="Times New Roman" w:hAnsi="Times New Roman" w:cs="Times New Roman"/>
            <w:sz w:val="24"/>
            <w:szCs w:val="24"/>
          </w:rPr>
          <w:t>DEQ</w:t>
        </w:r>
      </w:ins>
      <w:ins w:id="562"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563" w:author="jinahar" w:date="2011-09-22T13:56:00Z"/>
          <w:rFonts w:ascii="Times New Roman" w:hAnsi="Times New Roman" w:cs="Times New Roman"/>
          <w:sz w:val="24"/>
          <w:szCs w:val="24"/>
        </w:rPr>
      </w:pPr>
      <w:ins w:id="564" w:author="jinahar" w:date="2011-09-22T13:56:00Z">
        <w:r w:rsidRPr="007C6BD9">
          <w:rPr>
            <w:rFonts w:ascii="Times New Roman" w:hAnsi="Times New Roman" w:cs="Times New Roman"/>
            <w:sz w:val="24"/>
            <w:szCs w:val="24"/>
          </w:rPr>
          <w:t xml:space="preserve">Veneer dryers, wood particle dryers, fiber dryers and press/cooling vents shall be tested with DEQ Method 7.  </w:t>
        </w:r>
      </w:ins>
    </w:p>
    <w:p w:rsidR="00A30764" w:rsidRDefault="00A30764" w:rsidP="00A30764">
      <w:pPr>
        <w:numPr>
          <w:ilvl w:val="0"/>
          <w:numId w:val="2"/>
        </w:numPr>
        <w:rPr>
          <w:ins w:id="565" w:author="jinahar" w:date="2013-03-11T14:38:00Z"/>
          <w:rFonts w:ascii="Times New Roman" w:hAnsi="Times New Roman" w:cs="Times New Roman"/>
          <w:sz w:val="24"/>
          <w:szCs w:val="24"/>
        </w:rPr>
      </w:pPr>
      <w:ins w:id="566" w:author="jinahar" w:date="2011-09-22T13:56:00Z">
        <w:r w:rsidRPr="007C6BD9">
          <w:rPr>
            <w:rFonts w:ascii="Times New Roman" w:hAnsi="Times New Roman" w:cs="Times New Roman"/>
            <w:sz w:val="24"/>
            <w:szCs w:val="24"/>
          </w:rPr>
          <w:t xml:space="preserve">Air conveying systems shall be tested with DEQ Method 8.  </w:t>
        </w:r>
      </w:ins>
    </w:p>
    <w:p w:rsidR="00C47110" w:rsidRPr="00C47110" w:rsidRDefault="00C47110" w:rsidP="00C47110">
      <w:pPr>
        <w:pStyle w:val="ListParagraph"/>
        <w:numPr>
          <w:ilvl w:val="0"/>
          <w:numId w:val="2"/>
        </w:numPr>
        <w:spacing w:after="0" w:line="240" w:lineRule="auto"/>
        <w:rPr>
          <w:ins w:id="567" w:author="jinahar" w:date="2011-09-22T13:56:00Z"/>
          <w:rFonts w:ascii="Times New Roman" w:hAnsi="Times New Roman" w:cs="Times New Roman"/>
          <w:sz w:val="24"/>
          <w:szCs w:val="24"/>
        </w:rPr>
      </w:pPr>
      <w:ins w:id="568" w:author="jinahar" w:date="2013-03-11T14:39:00Z">
        <w:r>
          <w:rPr>
            <w:rFonts w:ascii="Times New Roman" w:hAnsi="Times New Roman" w:cs="Times New Roman"/>
            <w:sz w:val="24"/>
            <w:szCs w:val="24"/>
          </w:rPr>
          <w:t xml:space="preserve">Fuel burning equipment shall be tested with </w:t>
        </w:r>
      </w:ins>
      <w:ins w:id="569" w:author="jinahar" w:date="2013-03-11T14:40:00Z">
        <w:r>
          <w:rPr>
            <w:rFonts w:ascii="Times New Roman" w:hAnsi="Times New Roman" w:cs="Times New Roman"/>
            <w:sz w:val="24"/>
            <w:szCs w:val="24"/>
          </w:rPr>
          <w:t>DEQ</w:t>
        </w:r>
      </w:ins>
      <w:ins w:id="570"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ins>
    </w:p>
    <w:p w:rsidR="00A30764" w:rsidRPr="007C6BD9" w:rsidRDefault="00A30764" w:rsidP="00A30764">
      <w:pPr>
        <w:rPr>
          <w:ins w:id="571" w:author="jinahar" w:date="2011-09-22T13:56:00Z"/>
          <w:rFonts w:ascii="Times New Roman" w:hAnsi="Times New Roman" w:cs="Times New Roman"/>
          <w:sz w:val="24"/>
          <w:szCs w:val="24"/>
        </w:rPr>
      </w:pPr>
    </w:p>
    <w:p w:rsidR="00CF08CB" w:rsidRPr="007C6BD9" w:rsidRDefault="00CF08CB" w:rsidP="00CF08CB">
      <w:pPr>
        <w:rPr>
          <w:ins w:id="572" w:author="Preferred Customer" w:date="2013-02-20T15:15:00Z"/>
          <w:rFonts w:ascii="Times New Roman" w:hAnsi="Times New Roman" w:cs="Times New Roman"/>
          <w:sz w:val="24"/>
          <w:szCs w:val="24"/>
        </w:rPr>
      </w:pPr>
      <w:ins w:id="573"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bookmarkStart w:id="574" w:name="_GoBack"/>
      <w:bookmarkEnd w:id="574"/>
    </w:p>
    <w:sectPr w:rsidR="00A30764" w:rsidRPr="007C6BD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4" w:author="jill inahara" w:date="2013-07-24T06:56:00Z" w:initials="jsi">
    <w:p w:rsidR="00BD0FEF" w:rsidRDefault="00F93F95">
      <w:pPr>
        <w:pStyle w:val="CommentText"/>
      </w:pPr>
      <w:r>
        <w:rPr>
          <w:rStyle w:val="CommentReference"/>
        </w:rPr>
        <w:annotationRef/>
      </w:r>
      <w:r w:rsidR="00003C29">
        <w:t xml:space="preserve">PATTY:  </w:t>
      </w:r>
      <w:r>
        <w:t>Add exemption for MACT and other controls or get rid of this completely?  Check on history and then maybe do some calcul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A3" w:rsidRDefault="00A73DA3" w:rsidP="00A73DA3">
      <w:pPr>
        <w:spacing w:after="0" w:line="240" w:lineRule="auto"/>
      </w:pPr>
      <w:r>
        <w:separator/>
      </w:r>
    </w:p>
  </w:endnote>
  <w:endnote w:type="continuationSeparator" w:id="0">
    <w:p w:rsidR="00A73DA3" w:rsidRDefault="00A73DA3" w:rsidP="00A7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A3" w:rsidRDefault="00C17B08">
    <w:pPr>
      <w:pStyle w:val="Footer"/>
      <w:pBdr>
        <w:top w:val="thinThickSmallGap" w:sz="24" w:space="1" w:color="622423" w:themeColor="accent2" w:themeShade="7F"/>
      </w:pBdr>
      <w:rPr>
        <w:ins w:id="575" w:author="jinahar" w:date="2013-03-11T13:47:00Z"/>
        <w:rFonts w:asciiTheme="majorHAnsi" w:hAnsiTheme="majorHAnsi"/>
      </w:rPr>
    </w:pPr>
    <w:ins w:id="576" w:author="jinahar" w:date="2013-03-11T13:48:00Z">
      <w:r>
        <w:rPr>
          <w:rFonts w:asciiTheme="majorHAnsi" w:hAnsiTheme="majorHAnsi"/>
        </w:rPr>
        <w:fldChar w:fldCharType="begin"/>
      </w:r>
      <w:r w:rsidR="00A73DA3">
        <w:rPr>
          <w:rFonts w:asciiTheme="majorHAnsi" w:hAnsiTheme="majorHAnsi"/>
        </w:rPr>
        <w:instrText xml:space="preserve"> DATE \@ "M/d/yyyy h:mm am/pm" </w:instrText>
      </w:r>
    </w:ins>
    <w:r>
      <w:rPr>
        <w:rFonts w:asciiTheme="majorHAnsi" w:hAnsiTheme="majorHAnsi"/>
      </w:rPr>
      <w:fldChar w:fldCharType="separate"/>
    </w:r>
    <w:ins w:id="577" w:author="jinahar" w:date="2013-07-24T09:27:00Z">
      <w:r w:rsidR="00DC3B18">
        <w:rPr>
          <w:rFonts w:asciiTheme="majorHAnsi" w:hAnsiTheme="majorHAnsi"/>
          <w:noProof/>
        </w:rPr>
        <w:t>7/24/2013 9:27 AM</w:t>
      </w:r>
    </w:ins>
    <w:ins w:id="578" w:author="jinahar" w:date="2013-03-11T13:48:00Z">
      <w:r>
        <w:rPr>
          <w:rFonts w:asciiTheme="majorHAnsi" w:hAnsiTheme="majorHAnsi"/>
        </w:rPr>
        <w:fldChar w:fldCharType="end"/>
      </w:r>
    </w:ins>
    <w:ins w:id="579" w:author="jinahar" w:date="2013-03-11T13:47:00Z">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ins>
    <w:r w:rsidR="00B440E0" w:rsidRPr="00B440E0">
      <w:rPr>
        <w:rFonts w:asciiTheme="majorHAnsi" w:hAnsiTheme="majorHAnsi"/>
        <w:noProof/>
      </w:rPr>
      <w:t>1</w:t>
    </w:r>
    <w:ins w:id="580" w:author="jinahar" w:date="2013-03-11T13:47:00Z">
      <w:r>
        <w:fldChar w:fldCharType="end"/>
      </w:r>
    </w:ins>
  </w:p>
  <w:p w:rsidR="00A73DA3" w:rsidRDefault="00A7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A3" w:rsidRDefault="00A73DA3" w:rsidP="00A73DA3">
      <w:pPr>
        <w:spacing w:after="0" w:line="240" w:lineRule="auto"/>
      </w:pPr>
      <w:r>
        <w:separator/>
      </w:r>
    </w:p>
  </w:footnote>
  <w:footnote w:type="continuationSeparator" w:id="0">
    <w:p w:rsidR="00A73DA3" w:rsidRDefault="00A73DA3" w:rsidP="00A7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02533"/>
    <w:rsid w:val="00002533"/>
    <w:rsid w:val="00003C29"/>
    <w:rsid w:val="00005343"/>
    <w:rsid w:val="00040B19"/>
    <w:rsid w:val="00061350"/>
    <w:rsid w:val="000A78AB"/>
    <w:rsid w:val="00102945"/>
    <w:rsid w:val="0011197D"/>
    <w:rsid w:val="0013610C"/>
    <w:rsid w:val="00147785"/>
    <w:rsid w:val="00170B2D"/>
    <w:rsid w:val="001E5E17"/>
    <w:rsid w:val="00201454"/>
    <w:rsid w:val="00211BDF"/>
    <w:rsid w:val="00224AFA"/>
    <w:rsid w:val="00261D17"/>
    <w:rsid w:val="002711B7"/>
    <w:rsid w:val="00286E3E"/>
    <w:rsid w:val="002A49DE"/>
    <w:rsid w:val="002A52B1"/>
    <w:rsid w:val="002A6C63"/>
    <w:rsid w:val="002E6D50"/>
    <w:rsid w:val="00336EA8"/>
    <w:rsid w:val="003440FA"/>
    <w:rsid w:val="00395AE8"/>
    <w:rsid w:val="003C02E7"/>
    <w:rsid w:val="00400463"/>
    <w:rsid w:val="00430163"/>
    <w:rsid w:val="004503DA"/>
    <w:rsid w:val="0045608E"/>
    <w:rsid w:val="004D51A3"/>
    <w:rsid w:val="004D7055"/>
    <w:rsid w:val="004E7760"/>
    <w:rsid w:val="005265A8"/>
    <w:rsid w:val="00547DCB"/>
    <w:rsid w:val="0056107B"/>
    <w:rsid w:val="005A4BA7"/>
    <w:rsid w:val="005E3896"/>
    <w:rsid w:val="005E5AA3"/>
    <w:rsid w:val="005E66E7"/>
    <w:rsid w:val="005F2DD4"/>
    <w:rsid w:val="005F5FAD"/>
    <w:rsid w:val="0061724D"/>
    <w:rsid w:val="00664594"/>
    <w:rsid w:val="006D32EC"/>
    <w:rsid w:val="006E0F37"/>
    <w:rsid w:val="006E41C4"/>
    <w:rsid w:val="00721E89"/>
    <w:rsid w:val="00732F05"/>
    <w:rsid w:val="00736539"/>
    <w:rsid w:val="007611AB"/>
    <w:rsid w:val="007B3CF6"/>
    <w:rsid w:val="007C6BD9"/>
    <w:rsid w:val="007E6125"/>
    <w:rsid w:val="008001E6"/>
    <w:rsid w:val="00822FC3"/>
    <w:rsid w:val="008667A9"/>
    <w:rsid w:val="008A12AC"/>
    <w:rsid w:val="008A28A0"/>
    <w:rsid w:val="008A5039"/>
    <w:rsid w:val="008A7A14"/>
    <w:rsid w:val="008B50EE"/>
    <w:rsid w:val="008B5804"/>
    <w:rsid w:val="008E6916"/>
    <w:rsid w:val="00937706"/>
    <w:rsid w:val="00955025"/>
    <w:rsid w:val="009761D5"/>
    <w:rsid w:val="009C40C2"/>
    <w:rsid w:val="009C4D6E"/>
    <w:rsid w:val="009C77AE"/>
    <w:rsid w:val="00A05C69"/>
    <w:rsid w:val="00A2572C"/>
    <w:rsid w:val="00A30764"/>
    <w:rsid w:val="00A37863"/>
    <w:rsid w:val="00A46C5D"/>
    <w:rsid w:val="00A73DA3"/>
    <w:rsid w:val="00AA2044"/>
    <w:rsid w:val="00AC1A42"/>
    <w:rsid w:val="00AD15CB"/>
    <w:rsid w:val="00AD3F43"/>
    <w:rsid w:val="00B05321"/>
    <w:rsid w:val="00B26365"/>
    <w:rsid w:val="00B440E0"/>
    <w:rsid w:val="00B53559"/>
    <w:rsid w:val="00B60E25"/>
    <w:rsid w:val="00BA0506"/>
    <w:rsid w:val="00BA395A"/>
    <w:rsid w:val="00BB23C6"/>
    <w:rsid w:val="00BD0FEF"/>
    <w:rsid w:val="00BF6EB9"/>
    <w:rsid w:val="00C0220E"/>
    <w:rsid w:val="00C17B08"/>
    <w:rsid w:val="00C248E7"/>
    <w:rsid w:val="00C47110"/>
    <w:rsid w:val="00C57B71"/>
    <w:rsid w:val="00C86F4F"/>
    <w:rsid w:val="00CC33F1"/>
    <w:rsid w:val="00CD0170"/>
    <w:rsid w:val="00CF08CB"/>
    <w:rsid w:val="00D014D9"/>
    <w:rsid w:val="00D04F62"/>
    <w:rsid w:val="00D36F5C"/>
    <w:rsid w:val="00D4341B"/>
    <w:rsid w:val="00D64C24"/>
    <w:rsid w:val="00DB5DBE"/>
    <w:rsid w:val="00DC3B18"/>
    <w:rsid w:val="00DD66D7"/>
    <w:rsid w:val="00DE1927"/>
    <w:rsid w:val="00DE356C"/>
    <w:rsid w:val="00E0499B"/>
    <w:rsid w:val="00E50C36"/>
    <w:rsid w:val="00E856FA"/>
    <w:rsid w:val="00E94460"/>
    <w:rsid w:val="00EB1850"/>
    <w:rsid w:val="00EC0684"/>
    <w:rsid w:val="00EC4C05"/>
    <w:rsid w:val="00F074BD"/>
    <w:rsid w:val="00F3027A"/>
    <w:rsid w:val="00F40B4C"/>
    <w:rsid w:val="00F75071"/>
    <w:rsid w:val="00F75867"/>
    <w:rsid w:val="00F93F95"/>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37FA8-0972-43F9-92DD-0383A9A2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10381</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5</cp:revision>
  <dcterms:created xsi:type="dcterms:W3CDTF">2013-02-21T22:21:00Z</dcterms:created>
  <dcterms:modified xsi:type="dcterms:W3CDTF">2013-07-24T17:48:00Z</dcterms:modified>
</cp:coreProperties>
</file>